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16427" w14:textId="1537082A" w:rsidR="007379B2" w:rsidRDefault="007379B2">
      <w:r>
        <w:rPr>
          <w:noProof/>
        </w:rPr>
        <w:drawing>
          <wp:anchor distT="0" distB="0" distL="114300" distR="114300" simplePos="0" relativeHeight="251658240" behindDoc="0" locked="0" layoutInCell="1" allowOverlap="1" wp14:anchorId="4628F2DD" wp14:editId="683BC675">
            <wp:simplePos x="0" y="0"/>
            <wp:positionH relativeFrom="column">
              <wp:posOffset>-198120</wp:posOffset>
            </wp:positionH>
            <wp:positionV relativeFrom="paragraph">
              <wp:posOffset>1270</wp:posOffset>
            </wp:positionV>
            <wp:extent cx="2212975" cy="810895"/>
            <wp:effectExtent l="0" t="0" r="0" b="825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F7D38" w14:textId="3EC40C36" w:rsidR="007379B2" w:rsidRDefault="007379B2"/>
    <w:p w14:paraId="11819CA1" w14:textId="112E8459" w:rsidR="007379B2" w:rsidRDefault="007379B2"/>
    <w:p w14:paraId="7B40E6CE" w14:textId="77777777" w:rsidR="007379B2" w:rsidRPr="00E64477" w:rsidRDefault="007379B2" w:rsidP="007379B2">
      <w:pPr>
        <w:rPr>
          <w:b/>
          <w:bCs/>
          <w:sz w:val="24"/>
          <w:szCs w:val="24"/>
        </w:rPr>
      </w:pPr>
      <w:r w:rsidRPr="00E64477">
        <w:rPr>
          <w:b/>
          <w:bCs/>
          <w:sz w:val="24"/>
          <w:szCs w:val="24"/>
        </w:rPr>
        <w:t>Departamento de Eletrónica, Telecomunicações e Informática</w:t>
      </w:r>
    </w:p>
    <w:p w14:paraId="03E36BD8" w14:textId="77777777" w:rsidR="007379B2" w:rsidRPr="00E64477" w:rsidRDefault="007379B2" w:rsidP="007379B2">
      <w:pPr>
        <w:rPr>
          <w:sz w:val="24"/>
          <w:szCs w:val="24"/>
        </w:rPr>
      </w:pPr>
      <w:r w:rsidRPr="00E64477">
        <w:rPr>
          <w:sz w:val="24"/>
          <w:szCs w:val="24"/>
        </w:rPr>
        <w:t xml:space="preserve">Curso 8309 – Mestrado integrado em Engenharia Eletrónica e Telecomunicações </w:t>
      </w:r>
    </w:p>
    <w:p w14:paraId="46ACEC73" w14:textId="490DAB06" w:rsidR="007379B2" w:rsidRPr="00E64477" w:rsidRDefault="007379B2" w:rsidP="007379B2">
      <w:pPr>
        <w:rPr>
          <w:sz w:val="24"/>
          <w:szCs w:val="24"/>
        </w:rPr>
      </w:pPr>
      <w:r w:rsidRPr="00E64477">
        <w:rPr>
          <w:sz w:val="24"/>
          <w:szCs w:val="24"/>
        </w:rPr>
        <w:t>Disciplina</w:t>
      </w:r>
      <w:r>
        <w:rPr>
          <w:sz w:val="24"/>
          <w:szCs w:val="24"/>
        </w:rPr>
        <w:t xml:space="preserve"> 41477 </w:t>
      </w:r>
      <w:r w:rsidRPr="00E64477">
        <w:rPr>
          <w:sz w:val="24"/>
          <w:szCs w:val="24"/>
        </w:rPr>
        <w:t>– Laboratórios de Eletrónica I</w:t>
      </w:r>
      <w:r>
        <w:rPr>
          <w:sz w:val="24"/>
          <w:szCs w:val="24"/>
        </w:rPr>
        <w:t>I</w:t>
      </w:r>
    </w:p>
    <w:p w14:paraId="72F7CD58" w14:textId="77777777" w:rsidR="007379B2" w:rsidRPr="00E64477" w:rsidRDefault="007379B2" w:rsidP="007379B2">
      <w:pPr>
        <w:rPr>
          <w:sz w:val="24"/>
          <w:szCs w:val="24"/>
        </w:rPr>
      </w:pPr>
      <w:r w:rsidRPr="00E64477">
        <w:rPr>
          <w:sz w:val="24"/>
          <w:szCs w:val="24"/>
        </w:rPr>
        <w:t>Ano letivo 2020/21</w:t>
      </w:r>
    </w:p>
    <w:p w14:paraId="6BC1D0D9" w14:textId="41A35240" w:rsidR="00B75972" w:rsidRDefault="00B75972"/>
    <w:p w14:paraId="31974521" w14:textId="1343E1B3" w:rsidR="007379B2" w:rsidRDefault="007379B2"/>
    <w:p w14:paraId="2E365A48" w14:textId="76325638" w:rsidR="007379B2" w:rsidRDefault="007379B2"/>
    <w:p w14:paraId="042288ED" w14:textId="3BEB92D6" w:rsidR="007379B2" w:rsidRDefault="007379B2"/>
    <w:p w14:paraId="098F0CE2" w14:textId="77777777" w:rsidR="007379B2" w:rsidRPr="00E64477" w:rsidRDefault="007379B2" w:rsidP="007379B2">
      <w:pPr>
        <w:rPr>
          <w:b/>
          <w:bCs/>
          <w:sz w:val="40"/>
          <w:szCs w:val="40"/>
        </w:rPr>
      </w:pPr>
      <w:r w:rsidRPr="00E64477">
        <w:rPr>
          <w:b/>
          <w:bCs/>
          <w:sz w:val="40"/>
          <w:szCs w:val="40"/>
        </w:rPr>
        <w:t>Relatório</w:t>
      </w:r>
    </w:p>
    <w:p w14:paraId="7EA36E6B" w14:textId="77777777" w:rsidR="007379B2" w:rsidRDefault="007379B2" w:rsidP="007379B2">
      <w:r w:rsidRPr="007379B2">
        <w:rPr>
          <w:sz w:val="24"/>
          <w:szCs w:val="24"/>
        </w:rPr>
        <w:t xml:space="preserve">Trabalho Prático 1 </w:t>
      </w:r>
    </w:p>
    <w:p w14:paraId="576CF20F" w14:textId="5ED00777" w:rsidR="007379B2" w:rsidRDefault="007379B2" w:rsidP="007379B2">
      <w:r>
        <w:t>Amplificador Operacional: Simulação de Circuitos no EAGLE</w:t>
      </w:r>
    </w:p>
    <w:p w14:paraId="6DBB3F2A" w14:textId="43730D6B" w:rsidR="007379B2" w:rsidRDefault="007379B2" w:rsidP="007379B2"/>
    <w:p w14:paraId="2FD68FB9" w14:textId="55547B7B" w:rsidR="007379B2" w:rsidRDefault="007379B2" w:rsidP="007379B2"/>
    <w:p w14:paraId="2511FE45" w14:textId="3E5455B6" w:rsidR="007379B2" w:rsidRDefault="007379B2" w:rsidP="007379B2"/>
    <w:p w14:paraId="1EF7EBBB" w14:textId="77777777" w:rsidR="00DA635D" w:rsidRDefault="00DA635D" w:rsidP="007379B2">
      <w:pPr>
        <w:rPr>
          <w:sz w:val="24"/>
          <w:szCs w:val="24"/>
        </w:rPr>
      </w:pPr>
    </w:p>
    <w:p w14:paraId="32142ADC" w14:textId="77777777" w:rsidR="00DA635D" w:rsidRDefault="00DA635D" w:rsidP="007379B2">
      <w:pPr>
        <w:rPr>
          <w:sz w:val="24"/>
          <w:szCs w:val="24"/>
        </w:rPr>
      </w:pPr>
    </w:p>
    <w:p w14:paraId="53B185BE" w14:textId="77777777" w:rsidR="00DA635D" w:rsidRDefault="00DA635D" w:rsidP="007379B2">
      <w:pPr>
        <w:rPr>
          <w:sz w:val="24"/>
          <w:szCs w:val="24"/>
        </w:rPr>
      </w:pPr>
    </w:p>
    <w:p w14:paraId="28934D5A" w14:textId="4ABD1A94" w:rsidR="007379B2" w:rsidRPr="00E64477" w:rsidRDefault="007379B2" w:rsidP="007379B2">
      <w:pPr>
        <w:rPr>
          <w:sz w:val="24"/>
          <w:szCs w:val="24"/>
        </w:rPr>
      </w:pPr>
      <w:r w:rsidRPr="00E64477">
        <w:rPr>
          <w:sz w:val="24"/>
          <w:szCs w:val="24"/>
        </w:rPr>
        <w:t>Autor:</w:t>
      </w:r>
    </w:p>
    <w:p w14:paraId="360B4246" w14:textId="77777777" w:rsidR="007379B2" w:rsidRPr="00E64477" w:rsidRDefault="007379B2" w:rsidP="007379B2">
      <w:pPr>
        <w:rPr>
          <w:sz w:val="24"/>
          <w:szCs w:val="24"/>
        </w:rPr>
      </w:pPr>
      <w:r w:rsidRPr="00E64477">
        <w:rPr>
          <w:sz w:val="24"/>
          <w:szCs w:val="24"/>
        </w:rPr>
        <w:t>104277 – Rafael Pereira Morgado</w:t>
      </w:r>
    </w:p>
    <w:p w14:paraId="68FA4354" w14:textId="6247DF84" w:rsidR="007379B2" w:rsidRPr="00E64477" w:rsidRDefault="007379B2" w:rsidP="007379B2">
      <w:pPr>
        <w:rPr>
          <w:sz w:val="24"/>
          <w:szCs w:val="24"/>
        </w:rPr>
      </w:pPr>
      <w:r w:rsidRPr="00E64477">
        <w:rPr>
          <w:sz w:val="24"/>
          <w:szCs w:val="24"/>
        </w:rPr>
        <w:t>Turma TP</w:t>
      </w:r>
      <w:r>
        <w:rPr>
          <w:sz w:val="24"/>
          <w:szCs w:val="24"/>
        </w:rPr>
        <w:t>6</w:t>
      </w:r>
    </w:p>
    <w:p w14:paraId="63F5EDCA" w14:textId="77777777" w:rsidR="007379B2" w:rsidRPr="00E64477" w:rsidRDefault="007379B2" w:rsidP="007379B2">
      <w:pPr>
        <w:rPr>
          <w:sz w:val="24"/>
          <w:szCs w:val="24"/>
        </w:rPr>
      </w:pPr>
    </w:p>
    <w:p w14:paraId="6CB05D62" w14:textId="15BC4269" w:rsidR="007379B2" w:rsidRPr="00E64477" w:rsidRDefault="007379B2" w:rsidP="007379B2">
      <w:pPr>
        <w:rPr>
          <w:sz w:val="24"/>
          <w:szCs w:val="24"/>
        </w:rPr>
      </w:pPr>
      <w:r w:rsidRPr="00E64477">
        <w:rPr>
          <w:sz w:val="24"/>
          <w:szCs w:val="24"/>
        </w:rPr>
        <w:t xml:space="preserve">Data: </w:t>
      </w:r>
      <w:r>
        <w:rPr>
          <w:sz w:val="24"/>
          <w:szCs w:val="24"/>
        </w:rPr>
        <w:t>2</w:t>
      </w:r>
      <w:r w:rsidR="00792857">
        <w:rPr>
          <w:sz w:val="24"/>
          <w:szCs w:val="24"/>
        </w:rPr>
        <w:t>3</w:t>
      </w:r>
      <w:r w:rsidRPr="00E64477">
        <w:rPr>
          <w:sz w:val="24"/>
          <w:szCs w:val="24"/>
        </w:rPr>
        <w:t>/</w:t>
      </w:r>
      <w:r>
        <w:rPr>
          <w:sz w:val="24"/>
          <w:szCs w:val="24"/>
        </w:rPr>
        <w:t>03</w:t>
      </w:r>
      <w:r w:rsidRPr="00E64477">
        <w:rPr>
          <w:sz w:val="24"/>
          <w:szCs w:val="24"/>
        </w:rPr>
        <w:t>/21</w:t>
      </w:r>
    </w:p>
    <w:p w14:paraId="44FB743C" w14:textId="11AD53AF" w:rsidR="007379B2" w:rsidRDefault="007379B2" w:rsidP="007379B2">
      <w:pPr>
        <w:rPr>
          <w:sz w:val="24"/>
          <w:szCs w:val="24"/>
        </w:rPr>
      </w:pPr>
      <w:r w:rsidRPr="00E64477">
        <w:rPr>
          <w:sz w:val="24"/>
          <w:szCs w:val="24"/>
        </w:rPr>
        <w:t>Docente</w:t>
      </w:r>
      <w:r>
        <w:rPr>
          <w:sz w:val="24"/>
          <w:szCs w:val="24"/>
        </w:rPr>
        <w:t>: José Cura</w:t>
      </w:r>
    </w:p>
    <w:p w14:paraId="41702309" w14:textId="77777777" w:rsidR="007379B2" w:rsidRDefault="007379B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8927B3" w14:textId="4CEF150F" w:rsidR="00AE7783" w:rsidRPr="00C325FD" w:rsidRDefault="00AE7783" w:rsidP="00AE7783">
      <w:pPr>
        <w:jc w:val="center"/>
        <w:rPr>
          <w:b/>
          <w:bCs/>
          <w:sz w:val="40"/>
          <w:szCs w:val="40"/>
          <w:u w:val="single"/>
        </w:rPr>
      </w:pPr>
      <w:r w:rsidRPr="00C325FD">
        <w:rPr>
          <w:b/>
          <w:bCs/>
          <w:sz w:val="40"/>
          <w:szCs w:val="40"/>
          <w:u w:val="single"/>
        </w:rPr>
        <w:lastRenderedPageBreak/>
        <w:t>Parte 1</w:t>
      </w:r>
    </w:p>
    <w:p w14:paraId="73D357B6" w14:textId="77777777" w:rsidR="00AE7783" w:rsidRDefault="00AE7783" w:rsidP="007379B2">
      <w:pPr>
        <w:rPr>
          <w:b/>
          <w:bCs/>
          <w:sz w:val="40"/>
          <w:szCs w:val="40"/>
        </w:rPr>
      </w:pPr>
    </w:p>
    <w:p w14:paraId="52AAEB28" w14:textId="77777777" w:rsidR="00AE7783" w:rsidRDefault="00AE7783" w:rsidP="007379B2">
      <w:pPr>
        <w:rPr>
          <w:b/>
          <w:bCs/>
          <w:sz w:val="40"/>
          <w:szCs w:val="40"/>
        </w:rPr>
      </w:pPr>
    </w:p>
    <w:p w14:paraId="4D5A0637" w14:textId="0DD8D689" w:rsidR="007379B2" w:rsidRPr="00DF078D" w:rsidRDefault="00DA635D" w:rsidP="007379B2">
      <w:pPr>
        <w:rPr>
          <w:b/>
          <w:bCs/>
          <w:sz w:val="40"/>
          <w:szCs w:val="40"/>
        </w:rPr>
      </w:pPr>
      <w:r w:rsidRPr="00DF078D">
        <w:rPr>
          <w:b/>
          <w:bCs/>
          <w:sz w:val="40"/>
          <w:szCs w:val="40"/>
        </w:rPr>
        <w:t>Introdução</w:t>
      </w:r>
    </w:p>
    <w:p w14:paraId="5F082442" w14:textId="3786294E" w:rsidR="00792857" w:rsidRDefault="00930A11" w:rsidP="007379B2">
      <w:pPr>
        <w:rPr>
          <w:b/>
          <w:bCs/>
          <w:sz w:val="32"/>
          <w:szCs w:val="32"/>
        </w:rPr>
      </w:pPr>
      <w:r>
        <w:t xml:space="preserve">O amplificador operacional é um elemento fundamental em muitos circuitos. O </w:t>
      </w:r>
      <w:r w:rsidR="004E08D8">
        <w:t>AmpOp</w:t>
      </w:r>
      <w:r>
        <w:t xml:space="preserve"> constitui um circuito integrado </w:t>
      </w:r>
      <w:r w:rsidR="00CB6267">
        <w:t xml:space="preserve">sendo </w:t>
      </w:r>
      <w:r>
        <w:t xml:space="preserve">capaz de amplificar uma tensão que é colocada nos seus terminais para realizar </w:t>
      </w:r>
      <w:r w:rsidR="00CB6267">
        <w:t xml:space="preserve">certas </w:t>
      </w:r>
      <w:r>
        <w:t xml:space="preserve">operações matemáticas (soma, </w:t>
      </w:r>
      <w:r w:rsidR="00CB6267">
        <w:t>subtração,</w:t>
      </w:r>
      <w:r w:rsidR="001D4CDD">
        <w:t xml:space="preserve"> </w:t>
      </w:r>
      <w:r w:rsidR="00CB6267">
        <w:t>…</w:t>
      </w:r>
      <w:r>
        <w:t xml:space="preserve">). Os </w:t>
      </w:r>
      <w:r w:rsidR="001D4CDD">
        <w:t>AmpOp</w:t>
      </w:r>
      <w:r w:rsidR="001D4CDD">
        <w:t>’s</w:t>
      </w:r>
      <w:r>
        <w:t xml:space="preserve"> têm uma estrutur</w:t>
      </w:r>
      <w:r w:rsidR="000A4090">
        <w:t>a</w:t>
      </w:r>
      <w:r>
        <w:t xml:space="preserve">, constituída por duas entradas, uma inversora </w:t>
      </w:r>
      <w:r w:rsidR="00C15FBD">
        <w:t>(</w:t>
      </w:r>
      <w:r>
        <w:t>v-</w:t>
      </w:r>
      <w:r w:rsidR="00C15FBD">
        <w:t>)</w:t>
      </w:r>
      <w:r>
        <w:t xml:space="preserve"> e outra não-inversora </w:t>
      </w:r>
      <w:r w:rsidR="00C15FBD">
        <w:t>(</w:t>
      </w:r>
      <w:r>
        <w:t>v+</w:t>
      </w:r>
      <w:r w:rsidR="00C15FBD">
        <w:t>)</w:t>
      </w:r>
      <w:r>
        <w:t>, uma saída Vout</w:t>
      </w:r>
      <w:r w:rsidR="000E411B">
        <w:t xml:space="preserve"> </w:t>
      </w:r>
      <w:r>
        <w:t xml:space="preserve">e duas entradas de alimentação simétricas </w:t>
      </w:r>
      <w:r w:rsidR="00C15FBD">
        <w:t>(</w:t>
      </w:r>
      <w:r>
        <w:t>Vcc- e Vcc+</w:t>
      </w:r>
      <w:r w:rsidR="00C15FBD">
        <w:t>)</w:t>
      </w:r>
      <w:r>
        <w:t>.</w:t>
      </w:r>
    </w:p>
    <w:p w14:paraId="69049B86" w14:textId="21F86ECC" w:rsidR="00930A11" w:rsidRDefault="00951289" w:rsidP="007379B2">
      <w:pPr>
        <w:rPr>
          <w:b/>
          <w:bCs/>
          <w:sz w:val="32"/>
          <w:szCs w:val="32"/>
        </w:rPr>
      </w:pPr>
      <w:r>
        <w:t>Os circuitos reais procuram aproxim</w:t>
      </w:r>
      <w:r w:rsidR="00067361">
        <w:t>ar-se</w:t>
      </w:r>
      <w:r>
        <w:t xml:space="preserve"> o m</w:t>
      </w:r>
      <w:r w:rsidR="00067361">
        <w:t>áximo</w:t>
      </w:r>
      <w:r>
        <w:t xml:space="preserve"> possível</w:t>
      </w:r>
      <w:r w:rsidR="00434ADB">
        <w:t xml:space="preserve"> aos circuitos ideais</w:t>
      </w:r>
      <w:r>
        <w:t>. Daí surge o conceito de AmpOp ideal</w:t>
      </w:r>
      <w:r w:rsidR="00434ADB">
        <w:t>,</w:t>
      </w:r>
      <w:r w:rsidR="00A36D19">
        <w:t xml:space="preserve"> que</w:t>
      </w:r>
      <w:r>
        <w:t xml:space="preserve"> é aquele que apresenta um ganho infinito, uma resistência de entrada infinita e uma resistência de saída nula.</w:t>
      </w:r>
    </w:p>
    <w:p w14:paraId="15F5B9A7" w14:textId="5616F869" w:rsidR="00AA270F" w:rsidRDefault="00AA270F" w:rsidP="007379B2">
      <w:pPr>
        <w:rPr>
          <w:b/>
          <w:bCs/>
          <w:sz w:val="32"/>
          <w:szCs w:val="32"/>
        </w:rPr>
      </w:pPr>
      <w:r>
        <w:t xml:space="preserve">Os </w:t>
      </w:r>
      <w:r>
        <w:t>AmpOp’s</w:t>
      </w:r>
      <w:r>
        <w:t xml:space="preserve"> podem ter dois tipos de configurações: uma inversora e outra não inversora.</w:t>
      </w:r>
    </w:p>
    <w:p w14:paraId="4233759A" w14:textId="14620F75" w:rsidR="00AA270F" w:rsidRDefault="00C325FD" w:rsidP="007379B2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7004786" wp14:editId="2BCBC7A4">
            <wp:simplePos x="0" y="0"/>
            <wp:positionH relativeFrom="column">
              <wp:posOffset>953086</wp:posOffset>
            </wp:positionH>
            <wp:positionV relativeFrom="paragraph">
              <wp:posOffset>116205</wp:posOffset>
            </wp:positionV>
            <wp:extent cx="1798955" cy="122301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97C" w:rsidRPr="0032397C">
        <w:drawing>
          <wp:anchor distT="0" distB="0" distL="114300" distR="114300" simplePos="0" relativeHeight="251685888" behindDoc="0" locked="0" layoutInCell="1" allowOverlap="1" wp14:anchorId="0C263079" wp14:editId="7D07F1ED">
            <wp:simplePos x="0" y="0"/>
            <wp:positionH relativeFrom="column">
              <wp:posOffset>4174148</wp:posOffset>
            </wp:positionH>
            <wp:positionV relativeFrom="paragraph">
              <wp:posOffset>114251</wp:posOffset>
            </wp:positionV>
            <wp:extent cx="1664335" cy="1248410"/>
            <wp:effectExtent l="0" t="0" r="0" b="889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D08E5" w14:textId="62EAA946" w:rsidR="00AA270F" w:rsidRDefault="00AA270F" w:rsidP="007379B2">
      <w:pPr>
        <w:rPr>
          <w:b/>
          <w:bCs/>
          <w:sz w:val="32"/>
          <w:szCs w:val="32"/>
        </w:rPr>
      </w:pPr>
    </w:p>
    <w:p w14:paraId="00551A15" w14:textId="723802DE" w:rsidR="00AA270F" w:rsidRDefault="00AA270F" w:rsidP="007379B2">
      <w:pPr>
        <w:rPr>
          <w:b/>
          <w:bCs/>
          <w:sz w:val="32"/>
          <w:szCs w:val="32"/>
        </w:rPr>
      </w:pPr>
    </w:p>
    <w:p w14:paraId="4828AFAE" w14:textId="37F75DD5" w:rsidR="00AA270F" w:rsidRDefault="00AA270F" w:rsidP="007379B2">
      <w:pPr>
        <w:rPr>
          <w:b/>
          <w:bCs/>
          <w:sz w:val="32"/>
          <w:szCs w:val="32"/>
        </w:rPr>
      </w:pPr>
    </w:p>
    <w:p w14:paraId="396B31A5" w14:textId="22769BA4" w:rsidR="006F606C" w:rsidRDefault="00C325FD" w:rsidP="007379B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6C77E3" wp14:editId="66F45568">
                <wp:simplePos x="0" y="0"/>
                <wp:positionH relativeFrom="column">
                  <wp:posOffset>496961</wp:posOffset>
                </wp:positionH>
                <wp:positionV relativeFrom="paragraph">
                  <wp:posOffset>57883</wp:posOffset>
                </wp:positionV>
                <wp:extent cx="2584450" cy="709246"/>
                <wp:effectExtent l="0" t="0" r="25400" b="1524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709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822FC8" w14:textId="69FC232E" w:rsidR="00913CD1" w:rsidRDefault="005713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913CD1" w:rsidRPr="00913CD1">
                              <w:rPr>
                                <w:sz w:val="18"/>
                                <w:szCs w:val="18"/>
                              </w:rPr>
                              <w:t xml:space="preserve">A tensão de saída é dada por </w:t>
                            </w:r>
                            <w:r w:rsidR="00913CD1" w:rsidRPr="00913CD1">
                              <w:rPr>
                                <w:rFonts w:ascii="Cambria Math" w:hAnsi="Cambria Math" w:cs="Cambria Math"/>
                                <w:sz w:val="18"/>
                                <w:szCs w:val="18"/>
                              </w:rPr>
                              <w:t>𝑣𝑜𝑢𝑡</w:t>
                            </w:r>
                            <w:r w:rsidR="00913CD1" w:rsidRPr="00913CD1">
                              <w:rPr>
                                <w:sz w:val="18"/>
                                <w:szCs w:val="18"/>
                              </w:rPr>
                              <w:t xml:space="preserve"> = − </w:t>
                            </w:r>
                            <w:r w:rsidR="00913CD1" w:rsidRPr="00913CD1">
                              <w:rPr>
                                <w:rFonts w:ascii="Cambria Math" w:hAnsi="Cambria Math" w:cs="Cambria Math"/>
                                <w:sz w:val="18"/>
                                <w:szCs w:val="18"/>
                              </w:rPr>
                              <w:t>𝑅</w:t>
                            </w:r>
                            <w:r w:rsidR="00913CD1" w:rsidRPr="00913CD1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913CD1">
                              <w:rPr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="00913CD1" w:rsidRPr="00913CD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3CD1" w:rsidRPr="00913CD1">
                              <w:rPr>
                                <w:rFonts w:ascii="Cambria Math" w:hAnsi="Cambria Math" w:cs="Cambria Math"/>
                                <w:sz w:val="18"/>
                                <w:szCs w:val="18"/>
                              </w:rPr>
                              <w:t>𝑅</w:t>
                            </w:r>
                            <w:r w:rsidR="00913CD1" w:rsidRPr="00913CD1"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="00913CD1" w:rsidRPr="00913CD1">
                              <w:rPr>
                                <w:rFonts w:ascii="Cambria Math" w:hAnsi="Cambria Math" w:cs="Cambria Math"/>
                                <w:sz w:val="18"/>
                                <w:szCs w:val="18"/>
                              </w:rPr>
                              <w:t>𝑣𝑖𝑛</w:t>
                            </w:r>
                          </w:p>
                          <w:p w14:paraId="0D54A6A2" w14:textId="65AC9084" w:rsidR="00913CD1" w:rsidRPr="007C230A" w:rsidRDefault="0057135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G</w:t>
                            </w:r>
                            <w:r w:rsidR="007C230A" w:rsidRPr="007C230A">
                              <w:rPr>
                                <w:sz w:val="18"/>
                                <w:szCs w:val="18"/>
                              </w:rPr>
                              <w:t xml:space="preserve">anho = − </w:t>
                            </w:r>
                            <w:r w:rsidR="007C230A" w:rsidRPr="007C230A">
                              <w:rPr>
                                <w:rFonts w:ascii="Cambria Math" w:hAnsi="Cambria Math" w:cs="Cambria Math"/>
                                <w:sz w:val="18"/>
                                <w:szCs w:val="18"/>
                              </w:rPr>
                              <w:t>𝑅</w:t>
                            </w:r>
                            <w:r w:rsidR="007C230A" w:rsidRPr="007C230A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7C230A" w:rsidRPr="007C230A">
                              <w:rPr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="007C230A" w:rsidRPr="007C230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230A" w:rsidRPr="007C230A">
                              <w:rPr>
                                <w:rFonts w:ascii="Cambria Math" w:hAnsi="Cambria Math" w:cs="Cambria Math"/>
                                <w:sz w:val="18"/>
                                <w:szCs w:val="18"/>
                              </w:rPr>
                              <w:t>𝑅</w:t>
                            </w:r>
                            <w:r w:rsidR="007C230A" w:rsidRPr="007C230A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C77E3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39.15pt;margin-top:4.55pt;width:203.5pt;height:55.8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" fillcolor="white [3201]" strokecolor="white [3212]" strokeweight=".5pt">
                <v:textbox>
                  <w:txbxContent>
                    <w:p w14:paraId="5D822FC8" w14:textId="69FC232E" w:rsidR="00913CD1" w:rsidRDefault="0057135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913CD1" w:rsidRPr="00913CD1">
                        <w:rPr>
                          <w:sz w:val="18"/>
                          <w:szCs w:val="18"/>
                        </w:rPr>
                        <w:t xml:space="preserve">A tensão de saída é dada por </w:t>
                      </w:r>
                      <w:r w:rsidR="00913CD1" w:rsidRPr="00913CD1"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w:t>𝑣𝑜𝑢𝑡</w:t>
                      </w:r>
                      <w:r w:rsidR="00913CD1" w:rsidRPr="00913CD1">
                        <w:rPr>
                          <w:sz w:val="18"/>
                          <w:szCs w:val="18"/>
                        </w:rPr>
                        <w:t xml:space="preserve"> = − </w:t>
                      </w:r>
                      <w:r w:rsidR="00913CD1" w:rsidRPr="00913CD1"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w:t>𝑅</w:t>
                      </w:r>
                      <w:r w:rsidR="00913CD1" w:rsidRPr="00913CD1">
                        <w:rPr>
                          <w:sz w:val="18"/>
                          <w:szCs w:val="18"/>
                        </w:rPr>
                        <w:t>2</w:t>
                      </w:r>
                      <w:r w:rsidR="00913CD1">
                        <w:rPr>
                          <w:sz w:val="18"/>
                          <w:szCs w:val="18"/>
                        </w:rPr>
                        <w:t xml:space="preserve"> /</w:t>
                      </w:r>
                      <w:r w:rsidR="00913CD1" w:rsidRPr="00913CD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13CD1" w:rsidRPr="00913CD1"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w:t>𝑅</w:t>
                      </w:r>
                      <w:r w:rsidR="00913CD1" w:rsidRPr="00913CD1">
                        <w:rPr>
                          <w:sz w:val="18"/>
                          <w:szCs w:val="18"/>
                        </w:rPr>
                        <w:t xml:space="preserve">1 </w:t>
                      </w:r>
                      <w:r w:rsidR="00913CD1" w:rsidRPr="00913CD1"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w:t>𝑣𝑖𝑛</w:t>
                      </w:r>
                    </w:p>
                    <w:p w14:paraId="0D54A6A2" w14:textId="65AC9084" w:rsidR="00913CD1" w:rsidRPr="007C230A" w:rsidRDefault="0057135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G</w:t>
                      </w:r>
                      <w:r w:rsidR="007C230A" w:rsidRPr="007C230A">
                        <w:rPr>
                          <w:sz w:val="18"/>
                          <w:szCs w:val="18"/>
                        </w:rPr>
                        <w:t xml:space="preserve">anho = − </w:t>
                      </w:r>
                      <w:r w:rsidR="007C230A" w:rsidRPr="007C230A"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w:t>𝑅</w:t>
                      </w:r>
                      <w:r w:rsidR="007C230A" w:rsidRPr="007C230A">
                        <w:rPr>
                          <w:sz w:val="18"/>
                          <w:szCs w:val="18"/>
                        </w:rPr>
                        <w:t>2</w:t>
                      </w:r>
                      <w:r w:rsidR="007C230A" w:rsidRPr="007C230A">
                        <w:rPr>
                          <w:sz w:val="18"/>
                          <w:szCs w:val="18"/>
                        </w:rPr>
                        <w:t xml:space="preserve"> /</w:t>
                      </w:r>
                      <w:r w:rsidR="007C230A" w:rsidRPr="007C230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C230A" w:rsidRPr="007C230A"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w:t>𝑅</w:t>
                      </w:r>
                      <w:r w:rsidR="007C230A" w:rsidRPr="007C230A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1365B3" wp14:editId="56D621C5">
                <wp:simplePos x="0" y="0"/>
                <wp:positionH relativeFrom="column">
                  <wp:posOffset>3644167</wp:posOffset>
                </wp:positionH>
                <wp:positionV relativeFrom="paragraph">
                  <wp:posOffset>22713</wp:posOffset>
                </wp:positionV>
                <wp:extent cx="2737338" cy="685800"/>
                <wp:effectExtent l="0" t="0" r="25400" b="1905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38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06F657" w14:textId="5E2ACF07" w:rsidR="007C230A" w:rsidRDefault="005713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657FEB" w:rsidRPr="00657FEB">
                              <w:rPr>
                                <w:sz w:val="18"/>
                                <w:szCs w:val="18"/>
                              </w:rPr>
                              <w:t xml:space="preserve">A tensão de saída é dada por </w:t>
                            </w:r>
                            <w:r w:rsidR="00657FEB" w:rsidRPr="00657FEB">
                              <w:rPr>
                                <w:rFonts w:ascii="Cambria Math" w:hAnsi="Cambria Math" w:cs="Cambria Math"/>
                                <w:sz w:val="18"/>
                                <w:szCs w:val="18"/>
                              </w:rPr>
                              <w:t>𝑣𝑜𝑢𝑡</w:t>
                            </w:r>
                            <w:r w:rsidR="00657FEB" w:rsidRPr="00657FEB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="000E3835" w:rsidRPr="00657FEB">
                              <w:rPr>
                                <w:sz w:val="18"/>
                                <w:szCs w:val="18"/>
                              </w:rPr>
                              <w:t>((</w:t>
                            </w:r>
                            <w:r w:rsidR="00657FEB" w:rsidRPr="00657FEB">
                              <w:rPr>
                                <w:rFonts w:ascii="Cambria Math" w:hAnsi="Cambria Math" w:cs="Cambria Math"/>
                                <w:sz w:val="18"/>
                                <w:szCs w:val="18"/>
                              </w:rPr>
                              <w:t>𝑅</w:t>
                            </w:r>
                            <w:r w:rsidR="00657FEB" w:rsidRPr="00657FE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657FEB" w:rsidRPr="00657FEB">
                              <w:rPr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="00657FEB" w:rsidRPr="00657FE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7FEB" w:rsidRPr="00657FEB">
                              <w:rPr>
                                <w:rFonts w:ascii="Cambria Math" w:hAnsi="Cambria Math" w:cs="Cambria Math"/>
                                <w:sz w:val="18"/>
                                <w:szCs w:val="18"/>
                              </w:rPr>
                              <w:t>𝑅</w:t>
                            </w:r>
                            <w:r w:rsidR="00657FEB" w:rsidRPr="00657FEB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657FEB" w:rsidRPr="00657FE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657FEB" w:rsidRPr="00657FEB">
                              <w:rPr>
                                <w:sz w:val="18"/>
                                <w:szCs w:val="18"/>
                              </w:rPr>
                              <w:t xml:space="preserve"> + 1) </w:t>
                            </w:r>
                            <w:r w:rsidR="00657FEB" w:rsidRPr="00657FEB">
                              <w:rPr>
                                <w:rFonts w:ascii="Cambria Math" w:hAnsi="Cambria Math" w:cs="Cambria Math"/>
                                <w:sz w:val="18"/>
                                <w:szCs w:val="18"/>
                              </w:rPr>
                              <w:t>𝑣𝑖𝑛</w:t>
                            </w:r>
                          </w:p>
                          <w:p w14:paraId="5EB01112" w14:textId="11F343C8" w:rsidR="00657FEB" w:rsidRPr="00A24215" w:rsidRDefault="0057135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24215" w:rsidRPr="00A2421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="00A24215" w:rsidRPr="00A24215">
                              <w:rPr>
                                <w:sz w:val="18"/>
                                <w:szCs w:val="18"/>
                              </w:rPr>
                              <w:t xml:space="preserve">anho = </w:t>
                            </w:r>
                            <w:r w:rsidR="00A2421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A24215" w:rsidRPr="00A24215">
                              <w:rPr>
                                <w:rFonts w:ascii="Cambria Math" w:hAnsi="Cambria Math" w:cs="Cambria Math"/>
                                <w:sz w:val="18"/>
                                <w:szCs w:val="18"/>
                              </w:rPr>
                              <w:t>𝑅</w:t>
                            </w:r>
                            <w:r w:rsidR="00A24215" w:rsidRPr="00A24215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A24215">
                              <w:rPr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="00A24215" w:rsidRPr="00A2421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4215" w:rsidRPr="00A24215">
                              <w:rPr>
                                <w:rFonts w:ascii="Cambria Math" w:hAnsi="Cambria Math" w:cs="Cambria Math"/>
                                <w:sz w:val="18"/>
                                <w:szCs w:val="18"/>
                              </w:rPr>
                              <w:t>𝑅</w:t>
                            </w:r>
                            <w:r w:rsidR="00A24215" w:rsidRPr="00A2421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A24215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A24215" w:rsidRPr="00A24215">
                              <w:rPr>
                                <w:sz w:val="18"/>
                                <w:szCs w:val="18"/>
                              </w:rPr>
                              <w:t xml:space="preserve">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65B3" id="Caixa de texto 16" o:spid="_x0000_s1027" type="#_x0000_t202" style="position:absolute;margin-left:286.95pt;margin-top:1.8pt;width:215.55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" fillcolor="white [3201]" strokecolor="white [3212]" strokeweight=".5pt">
                <v:textbox>
                  <w:txbxContent>
                    <w:p w14:paraId="5106F657" w14:textId="5E2ACF07" w:rsidR="007C230A" w:rsidRDefault="0057135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657FEB" w:rsidRPr="00657FEB">
                        <w:rPr>
                          <w:sz w:val="18"/>
                          <w:szCs w:val="18"/>
                        </w:rPr>
                        <w:t xml:space="preserve">A tensão de saída é dada por </w:t>
                      </w:r>
                      <w:r w:rsidR="00657FEB" w:rsidRPr="00657FEB"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w:t>𝑣𝑜𝑢𝑡</w:t>
                      </w:r>
                      <w:r w:rsidR="00657FEB" w:rsidRPr="00657FEB">
                        <w:rPr>
                          <w:sz w:val="18"/>
                          <w:szCs w:val="18"/>
                        </w:rPr>
                        <w:t xml:space="preserve"> = </w:t>
                      </w:r>
                      <w:r w:rsidR="000E3835" w:rsidRPr="00657FEB">
                        <w:rPr>
                          <w:sz w:val="18"/>
                          <w:szCs w:val="18"/>
                        </w:rPr>
                        <w:t>((</w:t>
                      </w:r>
                      <w:r w:rsidR="00657FEB" w:rsidRPr="00657FEB"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w:t>𝑅</w:t>
                      </w:r>
                      <w:r w:rsidR="00657FEB" w:rsidRPr="00657FEB">
                        <w:rPr>
                          <w:sz w:val="18"/>
                          <w:szCs w:val="18"/>
                        </w:rPr>
                        <w:t>2</w:t>
                      </w:r>
                      <w:r w:rsidR="00657FEB" w:rsidRPr="00657FEB">
                        <w:rPr>
                          <w:sz w:val="18"/>
                          <w:szCs w:val="18"/>
                        </w:rPr>
                        <w:t xml:space="preserve"> /</w:t>
                      </w:r>
                      <w:r w:rsidR="00657FEB" w:rsidRPr="00657FE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57FEB" w:rsidRPr="00657FEB"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w:t>𝑅</w:t>
                      </w:r>
                      <w:r w:rsidR="00657FEB" w:rsidRPr="00657FEB">
                        <w:rPr>
                          <w:sz w:val="18"/>
                          <w:szCs w:val="18"/>
                        </w:rPr>
                        <w:t>1</w:t>
                      </w:r>
                      <w:r w:rsidR="00657FEB" w:rsidRPr="00657FEB">
                        <w:rPr>
                          <w:sz w:val="18"/>
                          <w:szCs w:val="18"/>
                        </w:rPr>
                        <w:t>)</w:t>
                      </w:r>
                      <w:r w:rsidR="00657FEB" w:rsidRPr="00657FEB">
                        <w:rPr>
                          <w:sz w:val="18"/>
                          <w:szCs w:val="18"/>
                        </w:rPr>
                        <w:t xml:space="preserve"> + 1) </w:t>
                      </w:r>
                      <w:r w:rsidR="00657FEB" w:rsidRPr="00657FEB"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w:t>𝑣𝑖𝑛</w:t>
                      </w:r>
                    </w:p>
                    <w:p w14:paraId="5EB01112" w14:textId="11F343C8" w:rsidR="00657FEB" w:rsidRPr="00A24215" w:rsidRDefault="0057135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A24215" w:rsidRPr="00A24215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G</w:t>
                      </w:r>
                      <w:r w:rsidR="00A24215" w:rsidRPr="00A24215">
                        <w:rPr>
                          <w:sz w:val="18"/>
                          <w:szCs w:val="18"/>
                        </w:rPr>
                        <w:t xml:space="preserve">anho = </w:t>
                      </w:r>
                      <w:r w:rsidR="00A24215">
                        <w:rPr>
                          <w:sz w:val="18"/>
                          <w:szCs w:val="18"/>
                        </w:rPr>
                        <w:t>(</w:t>
                      </w:r>
                      <w:r w:rsidR="00A24215" w:rsidRPr="00A24215"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w:t>𝑅</w:t>
                      </w:r>
                      <w:r w:rsidR="00A24215" w:rsidRPr="00A24215">
                        <w:rPr>
                          <w:sz w:val="18"/>
                          <w:szCs w:val="18"/>
                        </w:rPr>
                        <w:t>2</w:t>
                      </w:r>
                      <w:r w:rsidR="00A24215">
                        <w:rPr>
                          <w:sz w:val="18"/>
                          <w:szCs w:val="18"/>
                        </w:rPr>
                        <w:t xml:space="preserve"> /</w:t>
                      </w:r>
                      <w:r w:rsidR="00A24215" w:rsidRPr="00A2421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24215" w:rsidRPr="00A24215"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w:t>𝑅</w:t>
                      </w:r>
                      <w:r w:rsidR="00A24215" w:rsidRPr="00A24215">
                        <w:rPr>
                          <w:sz w:val="18"/>
                          <w:szCs w:val="18"/>
                        </w:rPr>
                        <w:t>1</w:t>
                      </w:r>
                      <w:r w:rsidR="00A24215">
                        <w:rPr>
                          <w:sz w:val="18"/>
                          <w:szCs w:val="18"/>
                        </w:rPr>
                        <w:t>)</w:t>
                      </w:r>
                      <w:r w:rsidR="00A24215" w:rsidRPr="00A24215">
                        <w:rPr>
                          <w:sz w:val="18"/>
                          <w:szCs w:val="18"/>
                        </w:rPr>
                        <w:t xml:space="preserve"> + 1</w:t>
                      </w:r>
                    </w:p>
                  </w:txbxContent>
                </v:textbox>
              </v:shape>
            </w:pict>
          </mc:Fallback>
        </mc:AlternateContent>
      </w:r>
    </w:p>
    <w:p w14:paraId="513EFE3E" w14:textId="77777777" w:rsidR="006F606C" w:rsidRDefault="006F606C" w:rsidP="007379B2">
      <w:pPr>
        <w:rPr>
          <w:b/>
          <w:bCs/>
          <w:sz w:val="32"/>
          <w:szCs w:val="32"/>
        </w:rPr>
      </w:pPr>
    </w:p>
    <w:p w14:paraId="0C872049" w14:textId="77777777" w:rsidR="006F606C" w:rsidRDefault="006F606C" w:rsidP="007379B2">
      <w:pPr>
        <w:rPr>
          <w:b/>
          <w:bCs/>
          <w:sz w:val="32"/>
          <w:szCs w:val="32"/>
        </w:rPr>
      </w:pPr>
    </w:p>
    <w:p w14:paraId="2F4BFA80" w14:textId="77777777" w:rsidR="0032397C" w:rsidRDefault="0032397C" w:rsidP="007379B2">
      <w:pPr>
        <w:rPr>
          <w:b/>
          <w:bCs/>
          <w:sz w:val="32"/>
          <w:szCs w:val="32"/>
        </w:rPr>
      </w:pPr>
    </w:p>
    <w:p w14:paraId="4CFE6A4A" w14:textId="344135C6" w:rsidR="00322BC3" w:rsidRDefault="00F97040" w:rsidP="00322BC3">
      <w:r>
        <w:rPr>
          <w:b/>
          <w:bCs/>
          <w:sz w:val="32"/>
          <w:szCs w:val="32"/>
        </w:rPr>
        <w:t xml:space="preserve">Circuito Somador: </w:t>
      </w:r>
      <w:r w:rsidR="00322BC3" w:rsidRPr="00322BC3">
        <w:t xml:space="preserve">O circuito somador apresenta um circuito </w:t>
      </w:r>
      <w:r w:rsidR="00E63373">
        <w:t xml:space="preserve">de aplicação </w:t>
      </w:r>
      <w:r w:rsidR="00322BC3" w:rsidRPr="00322BC3">
        <w:t xml:space="preserve">da configuração inversora com vários sinais de entrada. </w:t>
      </w:r>
    </w:p>
    <w:p w14:paraId="749C6A81" w14:textId="0A70E89D" w:rsidR="0032397C" w:rsidRPr="00322BC3" w:rsidRDefault="00322BC3" w:rsidP="00322BC3">
      <w:r w:rsidRPr="00322BC3">
        <w:t xml:space="preserve">Tem como função calcular a soma dos sinais de entrada e </w:t>
      </w:r>
      <w:r w:rsidR="006A2EFA">
        <w:t>mostrar</w:t>
      </w:r>
      <w:r w:rsidRPr="00322BC3">
        <w:t xml:space="preserve"> os resultados na tensão de saída.</w:t>
      </w:r>
    </w:p>
    <w:p w14:paraId="5D44A98C" w14:textId="05860133" w:rsidR="0032397C" w:rsidRDefault="00AE7783" w:rsidP="007379B2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F20B41" wp14:editId="00E8A8A5">
            <wp:simplePos x="0" y="0"/>
            <wp:positionH relativeFrom="margin">
              <wp:align>center</wp:align>
            </wp:positionH>
            <wp:positionV relativeFrom="paragraph">
              <wp:posOffset>173844</wp:posOffset>
            </wp:positionV>
            <wp:extent cx="2947035" cy="1668145"/>
            <wp:effectExtent l="0" t="0" r="5715" b="825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05496" w14:textId="7BADD1F1" w:rsidR="0032397C" w:rsidRDefault="0032397C" w:rsidP="007379B2">
      <w:pPr>
        <w:rPr>
          <w:b/>
          <w:bCs/>
          <w:sz w:val="32"/>
          <w:szCs w:val="32"/>
        </w:rPr>
      </w:pPr>
    </w:p>
    <w:p w14:paraId="0591BB2C" w14:textId="57500413" w:rsidR="005B5260" w:rsidRDefault="005B5260" w:rsidP="007379B2">
      <w:pPr>
        <w:rPr>
          <w:b/>
          <w:bCs/>
          <w:sz w:val="32"/>
          <w:szCs w:val="32"/>
        </w:rPr>
      </w:pPr>
    </w:p>
    <w:p w14:paraId="46EEF2DF" w14:textId="63BA84D0" w:rsidR="005B5260" w:rsidRDefault="005B5260" w:rsidP="007379B2">
      <w:pPr>
        <w:rPr>
          <w:b/>
          <w:bCs/>
          <w:sz w:val="32"/>
          <w:szCs w:val="32"/>
        </w:rPr>
      </w:pPr>
    </w:p>
    <w:p w14:paraId="00743D38" w14:textId="47422FA1" w:rsidR="005B5260" w:rsidRDefault="005B5260" w:rsidP="007379B2">
      <w:pPr>
        <w:rPr>
          <w:b/>
          <w:bCs/>
          <w:sz w:val="32"/>
          <w:szCs w:val="32"/>
        </w:rPr>
      </w:pPr>
    </w:p>
    <w:p w14:paraId="402565A3" w14:textId="24D3F39C" w:rsidR="005B5260" w:rsidRDefault="005B5260" w:rsidP="007379B2">
      <w:pPr>
        <w:rPr>
          <w:b/>
          <w:bCs/>
          <w:sz w:val="32"/>
          <w:szCs w:val="32"/>
        </w:rPr>
      </w:pPr>
    </w:p>
    <w:p w14:paraId="55A7927D" w14:textId="42C691A5" w:rsidR="005B5260" w:rsidRDefault="005B5260" w:rsidP="007379B2">
      <w:pPr>
        <w:rPr>
          <w:b/>
          <w:bCs/>
          <w:sz w:val="32"/>
          <w:szCs w:val="32"/>
        </w:rPr>
      </w:pPr>
    </w:p>
    <w:p w14:paraId="0D0E94A6" w14:textId="09F04653" w:rsidR="005B5260" w:rsidRDefault="005B5260" w:rsidP="007379B2">
      <w:pPr>
        <w:rPr>
          <w:b/>
          <w:bCs/>
          <w:sz w:val="32"/>
          <w:szCs w:val="32"/>
        </w:rPr>
      </w:pPr>
    </w:p>
    <w:p w14:paraId="4C928B69" w14:textId="77777777" w:rsidR="00573D87" w:rsidRDefault="00573D87" w:rsidP="007379B2">
      <w:pPr>
        <w:rPr>
          <w:b/>
          <w:bCs/>
          <w:sz w:val="32"/>
          <w:szCs w:val="32"/>
        </w:rPr>
      </w:pPr>
    </w:p>
    <w:p w14:paraId="43210B47" w14:textId="2D85A13E" w:rsidR="00F97040" w:rsidRDefault="00C408BB" w:rsidP="007379B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ircuito </w:t>
      </w:r>
      <w:r>
        <w:rPr>
          <w:b/>
          <w:bCs/>
          <w:sz w:val="32"/>
          <w:szCs w:val="32"/>
        </w:rPr>
        <w:t>Subtrator</w:t>
      </w:r>
      <w:r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</w:t>
      </w:r>
      <w:r>
        <w:t xml:space="preserve">O circuito subtrator é um circuito </w:t>
      </w:r>
      <w:r w:rsidR="00E63373">
        <w:t xml:space="preserve">de aplicação </w:t>
      </w:r>
      <w:r>
        <w:t>da configuração inversora e não-inversora e serve para subtrair os sinais de entrada.</w:t>
      </w:r>
    </w:p>
    <w:p w14:paraId="47F11093" w14:textId="71AF9D2C" w:rsidR="00E63373" w:rsidRDefault="00082747" w:rsidP="007379B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4B239DAB" wp14:editId="792DA06F">
            <wp:simplePos x="0" y="0"/>
            <wp:positionH relativeFrom="margin">
              <wp:align>center</wp:align>
            </wp:positionH>
            <wp:positionV relativeFrom="paragraph">
              <wp:posOffset>187471</wp:posOffset>
            </wp:positionV>
            <wp:extent cx="2298700" cy="1597025"/>
            <wp:effectExtent l="0" t="0" r="6350" b="317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BE382" w14:textId="44CFA447" w:rsidR="00E63373" w:rsidRDefault="00E63373" w:rsidP="007379B2">
      <w:pPr>
        <w:rPr>
          <w:b/>
          <w:bCs/>
          <w:sz w:val="32"/>
          <w:szCs w:val="32"/>
        </w:rPr>
      </w:pPr>
    </w:p>
    <w:p w14:paraId="7BE62461" w14:textId="1E56A8DB" w:rsidR="00082747" w:rsidRDefault="00082747" w:rsidP="007379B2">
      <w:pPr>
        <w:rPr>
          <w:b/>
          <w:bCs/>
          <w:sz w:val="32"/>
          <w:szCs w:val="32"/>
        </w:rPr>
      </w:pPr>
    </w:p>
    <w:p w14:paraId="1602D214" w14:textId="77777777" w:rsidR="00082747" w:rsidRDefault="00082747" w:rsidP="007379B2">
      <w:pPr>
        <w:rPr>
          <w:b/>
          <w:bCs/>
          <w:sz w:val="32"/>
          <w:szCs w:val="32"/>
        </w:rPr>
      </w:pPr>
    </w:p>
    <w:p w14:paraId="4FCBF3B8" w14:textId="730A6AC9" w:rsidR="00082747" w:rsidRDefault="00082747" w:rsidP="007379B2">
      <w:pPr>
        <w:rPr>
          <w:b/>
          <w:bCs/>
          <w:sz w:val="32"/>
          <w:szCs w:val="32"/>
        </w:rPr>
      </w:pPr>
    </w:p>
    <w:p w14:paraId="0260CFFB" w14:textId="77777777" w:rsidR="00082747" w:rsidRDefault="00082747" w:rsidP="007379B2">
      <w:pPr>
        <w:rPr>
          <w:b/>
          <w:bCs/>
          <w:sz w:val="32"/>
          <w:szCs w:val="32"/>
        </w:rPr>
      </w:pPr>
    </w:p>
    <w:p w14:paraId="39627BC1" w14:textId="77777777" w:rsidR="00082747" w:rsidRDefault="00082747" w:rsidP="007379B2">
      <w:pPr>
        <w:rPr>
          <w:b/>
          <w:bCs/>
          <w:sz w:val="32"/>
          <w:szCs w:val="32"/>
        </w:rPr>
      </w:pPr>
    </w:p>
    <w:p w14:paraId="34338C85" w14:textId="77777777" w:rsidR="00082747" w:rsidRDefault="00082747" w:rsidP="007379B2">
      <w:pPr>
        <w:rPr>
          <w:b/>
          <w:bCs/>
          <w:sz w:val="32"/>
          <w:szCs w:val="32"/>
        </w:rPr>
      </w:pPr>
    </w:p>
    <w:p w14:paraId="3483F01C" w14:textId="77777777" w:rsidR="00573D87" w:rsidRDefault="00573D87" w:rsidP="007379B2">
      <w:pPr>
        <w:rPr>
          <w:b/>
          <w:bCs/>
          <w:sz w:val="40"/>
          <w:szCs w:val="40"/>
        </w:rPr>
      </w:pPr>
    </w:p>
    <w:p w14:paraId="7E808BEC" w14:textId="40771C42" w:rsidR="00DA635D" w:rsidRPr="00DF078D" w:rsidRDefault="00DA635D" w:rsidP="007379B2">
      <w:pPr>
        <w:rPr>
          <w:b/>
          <w:bCs/>
          <w:sz w:val="40"/>
          <w:szCs w:val="40"/>
        </w:rPr>
      </w:pPr>
      <w:r w:rsidRPr="00DF078D">
        <w:rPr>
          <w:b/>
          <w:bCs/>
          <w:sz w:val="40"/>
          <w:szCs w:val="40"/>
        </w:rPr>
        <w:t>Objetivos</w:t>
      </w:r>
    </w:p>
    <w:p w14:paraId="44690D3F" w14:textId="3676755C" w:rsidR="007379B2" w:rsidRDefault="00ED23D3" w:rsidP="007379B2">
      <w:r>
        <w:t>Este trabalho será dividido em duas partes, a</w:t>
      </w:r>
      <w:r w:rsidR="008E256C">
        <w:t xml:space="preserve"> parte 1 </w:t>
      </w:r>
      <w:r>
        <w:t>que</w:t>
      </w:r>
      <w:r w:rsidR="00DA635D">
        <w:t xml:space="preserve"> tem como objetivos: conhecer as características principais do amplificador operacional, conhecer e saber dimensionar as configurações inversora e não-inversora</w:t>
      </w:r>
      <w:r>
        <w:t xml:space="preserve">, E a parte 2 </w:t>
      </w:r>
      <w:r w:rsidR="00BA647B">
        <w:t>cujos</w:t>
      </w:r>
      <w:r>
        <w:t xml:space="preserve"> objetivos</w:t>
      </w:r>
      <w:r w:rsidR="00DA635D">
        <w:t xml:space="preserve"> </w:t>
      </w:r>
      <w:r w:rsidR="00BA647B">
        <w:t xml:space="preserve">são </w:t>
      </w:r>
      <w:r w:rsidR="00DA635D">
        <w:t xml:space="preserve">dimensionar e analisar circuitos que utilizam </w:t>
      </w:r>
      <w:r w:rsidR="00DA635D" w:rsidRPr="00B42A93">
        <w:rPr>
          <w:rFonts w:ascii="Calibri" w:hAnsi="Calibri" w:cs="Calibri"/>
        </w:rPr>
        <w:t>AmpOp</w:t>
      </w:r>
      <w:r w:rsidR="000E3835" w:rsidRPr="00B42A93">
        <w:rPr>
          <w:rFonts w:ascii="Calibri" w:hAnsi="Calibri" w:cs="Calibri"/>
        </w:rPr>
        <w:t>’</w:t>
      </w:r>
      <w:r w:rsidR="00DA635D" w:rsidRPr="00B42A93">
        <w:rPr>
          <w:rFonts w:ascii="Calibri" w:hAnsi="Calibri" w:cs="Calibri"/>
        </w:rPr>
        <w:t>s</w:t>
      </w:r>
      <w:r w:rsidR="00DA635D">
        <w:t xml:space="preserve"> para realizar operações matemáticas e simular o comportamento destes circuitos na plataforma “EAGLE”.</w:t>
      </w:r>
    </w:p>
    <w:p w14:paraId="1CFA6F26" w14:textId="6CEAC2F3" w:rsidR="00601163" w:rsidRDefault="00601163" w:rsidP="007379B2"/>
    <w:p w14:paraId="25C7E0BF" w14:textId="6C3767C4" w:rsidR="00601163" w:rsidRDefault="00601163" w:rsidP="007379B2"/>
    <w:p w14:paraId="2C102DCA" w14:textId="77777777" w:rsidR="00573D87" w:rsidRDefault="00573D87" w:rsidP="007379B2">
      <w:pPr>
        <w:rPr>
          <w:b/>
          <w:bCs/>
          <w:sz w:val="40"/>
          <w:szCs w:val="40"/>
        </w:rPr>
      </w:pPr>
    </w:p>
    <w:p w14:paraId="541A874B" w14:textId="03B965B8" w:rsidR="00601163" w:rsidRPr="00DF078D" w:rsidRDefault="00DF078D" w:rsidP="007379B2">
      <w:pPr>
        <w:rPr>
          <w:b/>
          <w:bCs/>
          <w:sz w:val="40"/>
          <w:szCs w:val="40"/>
        </w:rPr>
      </w:pPr>
      <w:r w:rsidRPr="00DF078D">
        <w:rPr>
          <w:b/>
          <w:bCs/>
          <w:sz w:val="40"/>
          <w:szCs w:val="40"/>
        </w:rPr>
        <w:t>Resultados</w:t>
      </w:r>
    </w:p>
    <w:p w14:paraId="03CAFD5A" w14:textId="77777777" w:rsidR="00E423AC" w:rsidRDefault="00E423AC" w:rsidP="007379B2">
      <w:pPr>
        <w:rPr>
          <w:rFonts w:cstheme="minorHAnsi"/>
          <w:sz w:val="28"/>
          <w:szCs w:val="28"/>
        </w:rPr>
      </w:pPr>
    </w:p>
    <w:p w14:paraId="72590DB6" w14:textId="171CBDEF" w:rsidR="00E423AC" w:rsidRPr="008637AB" w:rsidRDefault="00E423AC" w:rsidP="007379B2">
      <w:pPr>
        <w:rPr>
          <w:rFonts w:cstheme="minorHAnsi"/>
          <w:sz w:val="28"/>
          <w:szCs w:val="28"/>
          <w:u w:val="single"/>
        </w:rPr>
      </w:pPr>
      <w:r w:rsidRPr="008637AB">
        <w:rPr>
          <w:rFonts w:cstheme="minorHAnsi"/>
          <w:sz w:val="28"/>
          <w:szCs w:val="28"/>
          <w:u w:val="single"/>
        </w:rPr>
        <w:t>Cálculo das resistências:</w:t>
      </w:r>
    </w:p>
    <w:p w14:paraId="44AF3FA9" w14:textId="1D9D1FE9" w:rsidR="00E423AC" w:rsidRPr="008637AB" w:rsidRDefault="0064382E" w:rsidP="007379B2">
      <w:pPr>
        <w:rPr>
          <w:rFonts w:cstheme="minorHAnsi"/>
        </w:rPr>
      </w:pPr>
      <w:r w:rsidRPr="008637AB">
        <w:rPr>
          <w:rFonts w:cstheme="minorHAnsi"/>
        </w:rPr>
        <w:t xml:space="preserve">G = |- (R2 / R1) | </w:t>
      </w:r>
      <w:r w:rsidR="0004691C" w:rsidRPr="008637AB">
        <w:rPr>
          <w:rFonts w:cstheme="minorHAnsi"/>
        </w:rPr>
        <w:t xml:space="preserve">= </w:t>
      </w:r>
      <w:r w:rsidR="00084DBC" w:rsidRPr="008637AB">
        <w:rPr>
          <w:rFonts w:cstheme="minorHAnsi"/>
        </w:rPr>
        <w:t>R2 = G . R1</w:t>
      </w:r>
    </w:p>
    <w:p w14:paraId="0E804D1A" w14:textId="6775FFD2" w:rsidR="0064382E" w:rsidRPr="008637AB" w:rsidRDefault="0064382E" w:rsidP="007379B2">
      <w:pPr>
        <w:rPr>
          <w:rFonts w:cstheme="minorHAnsi"/>
        </w:rPr>
      </w:pPr>
      <w:r w:rsidRPr="008637AB">
        <w:rPr>
          <w:rFonts w:cstheme="minorHAnsi"/>
        </w:rPr>
        <w:t xml:space="preserve">Como G = </w:t>
      </w:r>
      <w:r w:rsidR="0004691C" w:rsidRPr="008637AB">
        <w:rPr>
          <w:rFonts w:cstheme="minorHAnsi"/>
        </w:rPr>
        <w:t>25</w:t>
      </w:r>
      <w:r w:rsidR="00084DBC" w:rsidRPr="008637AB">
        <w:rPr>
          <w:rFonts w:cstheme="minorHAnsi"/>
        </w:rPr>
        <w:t xml:space="preserve">  =&gt; R2 = 25</w:t>
      </w:r>
      <w:r w:rsidR="008637AB" w:rsidRPr="008637AB">
        <w:rPr>
          <w:rFonts w:cstheme="minorHAnsi"/>
        </w:rPr>
        <w:t xml:space="preserve"> . R1</w:t>
      </w:r>
    </w:p>
    <w:p w14:paraId="3F6F758C" w14:textId="6E59E334" w:rsidR="0004691C" w:rsidRPr="008637AB" w:rsidRDefault="008637AB" w:rsidP="007379B2">
      <w:pPr>
        <w:rPr>
          <w:rFonts w:cstheme="minorHAnsi"/>
        </w:rPr>
      </w:pPr>
      <w:r w:rsidRPr="008637AB">
        <w:rPr>
          <w:rFonts w:cstheme="minorHAnsi"/>
        </w:rPr>
        <w:t>S</w:t>
      </w:r>
      <w:r w:rsidR="0004691C" w:rsidRPr="008637AB">
        <w:rPr>
          <w:rFonts w:cstheme="minorHAnsi"/>
        </w:rPr>
        <w:t>e</w:t>
      </w:r>
      <w:r w:rsidRPr="008637AB">
        <w:rPr>
          <w:rFonts w:cstheme="minorHAnsi"/>
        </w:rPr>
        <w:t xml:space="preserve"> R1 =1</w:t>
      </w:r>
      <w:r w:rsidRPr="008637AB">
        <w:t xml:space="preserve"> kΩ</w:t>
      </w:r>
      <w:r w:rsidRPr="008637AB">
        <w:rPr>
          <w:rFonts w:cstheme="minorHAnsi"/>
        </w:rPr>
        <w:t xml:space="preserve"> , R2 = 25</w:t>
      </w:r>
      <w:r w:rsidRPr="008637AB">
        <w:t xml:space="preserve"> kΩ</w:t>
      </w:r>
    </w:p>
    <w:p w14:paraId="2C272406" w14:textId="77777777" w:rsidR="00E423AC" w:rsidRDefault="00E423AC" w:rsidP="007379B2">
      <w:pPr>
        <w:rPr>
          <w:rFonts w:cstheme="minorHAnsi"/>
          <w:sz w:val="28"/>
          <w:szCs w:val="28"/>
        </w:rPr>
      </w:pPr>
    </w:p>
    <w:p w14:paraId="6399CF7B" w14:textId="77777777" w:rsidR="00E423AC" w:rsidRDefault="00E423AC" w:rsidP="007379B2">
      <w:pPr>
        <w:rPr>
          <w:rFonts w:cstheme="minorHAnsi"/>
          <w:sz w:val="28"/>
          <w:szCs w:val="28"/>
        </w:rPr>
      </w:pPr>
    </w:p>
    <w:p w14:paraId="1DB12799" w14:textId="35FA63AA" w:rsidR="009B3882" w:rsidRPr="00AC3CD6" w:rsidRDefault="0024028F" w:rsidP="007379B2">
      <w:pPr>
        <w:rPr>
          <w:b/>
          <w:bCs/>
          <w:sz w:val="40"/>
          <w:szCs w:val="40"/>
        </w:rPr>
      </w:pPr>
      <w:r w:rsidRPr="00AC3CD6">
        <w:rPr>
          <w:rFonts w:cstheme="minorHAnsi"/>
          <w:sz w:val="28"/>
          <w:szCs w:val="28"/>
        </w:rPr>
        <w:t>▪</w:t>
      </w:r>
      <w:r w:rsidRPr="00AC3CD6">
        <w:rPr>
          <w:sz w:val="28"/>
          <w:szCs w:val="28"/>
        </w:rPr>
        <w:t xml:space="preserve"> Configuração inversora:</w:t>
      </w:r>
    </w:p>
    <w:p w14:paraId="72023C6D" w14:textId="52C89919" w:rsidR="004B5875" w:rsidRDefault="000437A1" w:rsidP="007379B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DDB7453" wp14:editId="018D41A3">
            <wp:simplePos x="0" y="0"/>
            <wp:positionH relativeFrom="margin">
              <wp:align>center</wp:align>
            </wp:positionH>
            <wp:positionV relativeFrom="paragraph">
              <wp:posOffset>11967</wp:posOffset>
            </wp:positionV>
            <wp:extent cx="3686810" cy="2009140"/>
            <wp:effectExtent l="0" t="0" r="889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4"/>
                    <a:stretch/>
                  </pic:blipFill>
                  <pic:spPr bwMode="auto">
                    <a:xfrm>
                      <a:off x="0" y="0"/>
                      <a:ext cx="3686810" cy="200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EBD22" w14:textId="09F50030" w:rsidR="004B5875" w:rsidRDefault="004B5875" w:rsidP="007379B2">
      <w:pPr>
        <w:rPr>
          <w:b/>
          <w:bCs/>
          <w:sz w:val="32"/>
          <w:szCs w:val="32"/>
        </w:rPr>
      </w:pPr>
    </w:p>
    <w:p w14:paraId="063CE650" w14:textId="103AF5C2" w:rsidR="004B5875" w:rsidRDefault="004B5875" w:rsidP="007379B2">
      <w:pPr>
        <w:rPr>
          <w:b/>
          <w:bCs/>
          <w:sz w:val="32"/>
          <w:szCs w:val="32"/>
        </w:rPr>
      </w:pPr>
    </w:p>
    <w:p w14:paraId="159E05DD" w14:textId="6A9866C8" w:rsidR="004B5875" w:rsidRDefault="004B5875" w:rsidP="007379B2">
      <w:pPr>
        <w:rPr>
          <w:b/>
          <w:bCs/>
          <w:sz w:val="32"/>
          <w:szCs w:val="32"/>
        </w:rPr>
      </w:pPr>
    </w:p>
    <w:p w14:paraId="2835A661" w14:textId="1821D17A" w:rsidR="004B5875" w:rsidRDefault="004B5875" w:rsidP="007379B2">
      <w:pPr>
        <w:rPr>
          <w:b/>
          <w:bCs/>
          <w:sz w:val="32"/>
          <w:szCs w:val="32"/>
        </w:rPr>
      </w:pPr>
    </w:p>
    <w:p w14:paraId="0C25C0A8" w14:textId="558B4442" w:rsidR="004B5875" w:rsidRDefault="004B5875" w:rsidP="007379B2">
      <w:pPr>
        <w:rPr>
          <w:b/>
          <w:bCs/>
          <w:sz w:val="32"/>
          <w:szCs w:val="32"/>
        </w:rPr>
      </w:pPr>
    </w:p>
    <w:p w14:paraId="7F52ADB4" w14:textId="01D51A99" w:rsidR="00490BAB" w:rsidRDefault="00490BAB" w:rsidP="007379B2">
      <w:pPr>
        <w:rPr>
          <w:rFonts w:cstheme="minorHAnsi"/>
          <w:sz w:val="24"/>
          <w:szCs w:val="24"/>
        </w:rPr>
      </w:pPr>
    </w:p>
    <w:p w14:paraId="4FCB177C" w14:textId="52CB4CB6" w:rsidR="004B5875" w:rsidRPr="0024028F" w:rsidRDefault="0024028F" w:rsidP="007379B2">
      <w:pPr>
        <w:rPr>
          <w:b/>
          <w:bCs/>
          <w:sz w:val="36"/>
          <w:szCs w:val="36"/>
        </w:rPr>
      </w:pPr>
      <w:r w:rsidRPr="0024028F">
        <w:rPr>
          <w:rFonts w:cstheme="minorHAnsi"/>
          <w:sz w:val="24"/>
          <w:szCs w:val="24"/>
        </w:rPr>
        <w:t xml:space="preserve">▪ </w:t>
      </w:r>
      <w:r w:rsidRPr="0024028F">
        <w:rPr>
          <w:sz w:val="24"/>
          <w:szCs w:val="24"/>
        </w:rPr>
        <w:t xml:space="preserve">Simulação configuração inversora: </w:t>
      </w:r>
    </w:p>
    <w:p w14:paraId="60499088" w14:textId="3FAC49EB" w:rsidR="004B5875" w:rsidRDefault="004B5875" w:rsidP="007379B2">
      <w:pPr>
        <w:rPr>
          <w:b/>
          <w:bCs/>
          <w:sz w:val="32"/>
          <w:szCs w:val="32"/>
        </w:rPr>
      </w:pPr>
    </w:p>
    <w:p w14:paraId="3F0535A9" w14:textId="7277177A" w:rsidR="004B5875" w:rsidRDefault="00573D87" w:rsidP="007379B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0FA9C6F2" wp14:editId="5DCC8DF1">
            <wp:simplePos x="0" y="0"/>
            <wp:positionH relativeFrom="margin">
              <wp:align>center</wp:align>
            </wp:positionH>
            <wp:positionV relativeFrom="paragraph">
              <wp:posOffset>4641</wp:posOffset>
            </wp:positionV>
            <wp:extent cx="3583940" cy="2086610"/>
            <wp:effectExtent l="0" t="0" r="0" b="889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94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509F4" w14:textId="22B41ADB" w:rsidR="004B5875" w:rsidRDefault="004B5875" w:rsidP="007379B2">
      <w:pPr>
        <w:rPr>
          <w:b/>
          <w:bCs/>
          <w:sz w:val="32"/>
          <w:szCs w:val="32"/>
        </w:rPr>
      </w:pPr>
    </w:p>
    <w:p w14:paraId="0F7876FF" w14:textId="46CF22BF" w:rsidR="004B5875" w:rsidRDefault="004B5875" w:rsidP="007379B2">
      <w:pPr>
        <w:rPr>
          <w:b/>
          <w:bCs/>
          <w:sz w:val="32"/>
          <w:szCs w:val="32"/>
        </w:rPr>
      </w:pPr>
    </w:p>
    <w:p w14:paraId="2CB20C1A" w14:textId="61FEE765" w:rsidR="004B5875" w:rsidRDefault="004B5875" w:rsidP="007379B2">
      <w:pPr>
        <w:rPr>
          <w:b/>
          <w:bCs/>
          <w:sz w:val="32"/>
          <w:szCs w:val="32"/>
        </w:rPr>
      </w:pPr>
    </w:p>
    <w:p w14:paraId="4E1E1670" w14:textId="282965F3" w:rsidR="00490BAB" w:rsidRDefault="00490BAB" w:rsidP="007379B2"/>
    <w:p w14:paraId="51D6A0D1" w14:textId="111784C0" w:rsidR="00490BAB" w:rsidRDefault="00490BAB" w:rsidP="007379B2"/>
    <w:p w14:paraId="151333EA" w14:textId="77777777" w:rsidR="00490BAB" w:rsidRDefault="00490BAB" w:rsidP="007379B2">
      <w:pPr>
        <w:rPr>
          <w:rFonts w:cstheme="minorHAnsi"/>
          <w:sz w:val="24"/>
          <w:szCs w:val="24"/>
        </w:rPr>
      </w:pPr>
    </w:p>
    <w:p w14:paraId="72DFB71B" w14:textId="77777777" w:rsidR="00573D87" w:rsidRDefault="00573D87" w:rsidP="007379B2">
      <w:pPr>
        <w:rPr>
          <w:rFonts w:cstheme="minorHAnsi"/>
          <w:sz w:val="24"/>
          <w:szCs w:val="24"/>
        </w:rPr>
      </w:pPr>
    </w:p>
    <w:p w14:paraId="2DF3A8A3" w14:textId="0B8072EF" w:rsidR="004B5875" w:rsidRDefault="00573D87" w:rsidP="007379B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69127E6" wp14:editId="62635369">
            <wp:simplePos x="0" y="0"/>
            <wp:positionH relativeFrom="margin">
              <wp:posOffset>1559755</wp:posOffset>
            </wp:positionH>
            <wp:positionV relativeFrom="paragraph">
              <wp:posOffset>287264</wp:posOffset>
            </wp:positionV>
            <wp:extent cx="3490644" cy="2050921"/>
            <wp:effectExtent l="0" t="0" r="0" b="698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644" cy="2050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28F" w:rsidRPr="0024028F">
        <w:rPr>
          <w:rFonts w:cstheme="minorHAnsi"/>
          <w:sz w:val="24"/>
          <w:szCs w:val="24"/>
        </w:rPr>
        <w:t>▪</w:t>
      </w:r>
      <w:r w:rsidR="0024028F" w:rsidRPr="0024028F">
        <w:rPr>
          <w:sz w:val="24"/>
          <w:szCs w:val="24"/>
        </w:rPr>
        <w:t xml:space="preserve"> Simulação configuração inversora com frequência de 1Mhz:</w:t>
      </w:r>
      <w:r w:rsidR="0024028F">
        <w:t xml:space="preserve"> </w:t>
      </w:r>
    </w:p>
    <w:p w14:paraId="4BDFE745" w14:textId="7434D53A" w:rsidR="004B5875" w:rsidRDefault="004B5875" w:rsidP="007379B2">
      <w:pPr>
        <w:rPr>
          <w:b/>
          <w:bCs/>
          <w:sz w:val="32"/>
          <w:szCs w:val="32"/>
        </w:rPr>
      </w:pPr>
    </w:p>
    <w:p w14:paraId="1FCB05A9" w14:textId="5B142859" w:rsidR="004B5875" w:rsidRDefault="004B5875" w:rsidP="007379B2">
      <w:pPr>
        <w:rPr>
          <w:b/>
          <w:bCs/>
          <w:sz w:val="32"/>
          <w:szCs w:val="32"/>
        </w:rPr>
      </w:pPr>
    </w:p>
    <w:p w14:paraId="30EED834" w14:textId="4722FD01" w:rsidR="004B5875" w:rsidRDefault="004B5875" w:rsidP="007379B2">
      <w:pPr>
        <w:rPr>
          <w:b/>
          <w:bCs/>
          <w:sz w:val="32"/>
          <w:szCs w:val="32"/>
        </w:rPr>
      </w:pPr>
    </w:p>
    <w:p w14:paraId="67A76A24" w14:textId="73E355B3" w:rsidR="004B5875" w:rsidRDefault="004B5875" w:rsidP="007379B2">
      <w:pPr>
        <w:rPr>
          <w:b/>
          <w:bCs/>
          <w:sz w:val="32"/>
          <w:szCs w:val="32"/>
        </w:rPr>
      </w:pPr>
    </w:p>
    <w:p w14:paraId="3D7886D4" w14:textId="717C89B8" w:rsidR="004B5875" w:rsidRDefault="004B5875" w:rsidP="007379B2">
      <w:pPr>
        <w:rPr>
          <w:b/>
          <w:bCs/>
          <w:sz w:val="32"/>
          <w:szCs w:val="32"/>
        </w:rPr>
      </w:pPr>
    </w:p>
    <w:p w14:paraId="52550001" w14:textId="18A72651" w:rsidR="004B5875" w:rsidRDefault="004B5875" w:rsidP="007379B2">
      <w:pPr>
        <w:rPr>
          <w:b/>
          <w:bCs/>
          <w:sz w:val="32"/>
          <w:szCs w:val="32"/>
        </w:rPr>
      </w:pPr>
    </w:p>
    <w:p w14:paraId="7EFC1EF1" w14:textId="77777777" w:rsidR="000C2D0A" w:rsidRDefault="000C2D0A" w:rsidP="007379B2"/>
    <w:p w14:paraId="623D9A9F" w14:textId="67DE57AD" w:rsidR="006F4E63" w:rsidRDefault="000C2D0A" w:rsidP="007379B2">
      <w:pPr>
        <w:rPr>
          <w:rFonts w:cstheme="minorHAnsi"/>
          <w:sz w:val="24"/>
          <w:szCs w:val="24"/>
        </w:rPr>
      </w:pPr>
      <w:r>
        <w:t xml:space="preserve">Na configuração inversora, quando a frequência possui um valor </w:t>
      </w:r>
      <w:r>
        <w:t>de</w:t>
      </w:r>
      <w:r>
        <w:t xml:space="preserve"> 1MHz, há um desfasamento entre os sinais Vin e Vout. Podendo então verificar que quanto maior a frequência, maior o desfasamento.</w:t>
      </w:r>
    </w:p>
    <w:p w14:paraId="1ED04D51" w14:textId="77777777" w:rsidR="000C2D0A" w:rsidRDefault="000C2D0A" w:rsidP="007379B2">
      <w:pPr>
        <w:rPr>
          <w:rFonts w:cstheme="minorHAnsi"/>
          <w:sz w:val="24"/>
          <w:szCs w:val="24"/>
        </w:rPr>
      </w:pPr>
    </w:p>
    <w:p w14:paraId="1366BFAD" w14:textId="77777777" w:rsidR="000C2D0A" w:rsidRDefault="000C2D0A" w:rsidP="007379B2">
      <w:pPr>
        <w:rPr>
          <w:rFonts w:cstheme="minorHAnsi"/>
          <w:sz w:val="24"/>
          <w:szCs w:val="24"/>
        </w:rPr>
      </w:pPr>
    </w:p>
    <w:p w14:paraId="4B7959DC" w14:textId="77777777" w:rsidR="000C2D0A" w:rsidRDefault="000C2D0A" w:rsidP="007379B2">
      <w:pPr>
        <w:rPr>
          <w:rFonts w:cstheme="minorHAnsi"/>
          <w:sz w:val="24"/>
          <w:szCs w:val="24"/>
        </w:rPr>
      </w:pPr>
    </w:p>
    <w:p w14:paraId="5709D205" w14:textId="67D402B9" w:rsidR="00AE3A82" w:rsidRPr="0024028F" w:rsidRDefault="0024028F" w:rsidP="007379B2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▪</w:t>
      </w:r>
      <w:r w:rsidRPr="0024028F">
        <w:rPr>
          <w:sz w:val="24"/>
          <w:szCs w:val="24"/>
        </w:rPr>
        <w:t>Configuração não-inversora:</w:t>
      </w:r>
    </w:p>
    <w:p w14:paraId="3B721456" w14:textId="2EFB838F" w:rsidR="00AE3A82" w:rsidRDefault="0024028F" w:rsidP="007379B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2E9E4D77" wp14:editId="5D46EA39">
            <wp:simplePos x="0" y="0"/>
            <wp:positionH relativeFrom="margin">
              <wp:align>center</wp:align>
            </wp:positionH>
            <wp:positionV relativeFrom="paragraph">
              <wp:posOffset>156894</wp:posOffset>
            </wp:positionV>
            <wp:extent cx="3517265" cy="1927860"/>
            <wp:effectExtent l="0" t="0" r="698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FC233" w14:textId="0829044F" w:rsidR="00AE3A82" w:rsidRDefault="00AE3A82" w:rsidP="007379B2">
      <w:pPr>
        <w:rPr>
          <w:b/>
          <w:bCs/>
          <w:sz w:val="32"/>
          <w:szCs w:val="32"/>
        </w:rPr>
      </w:pPr>
    </w:p>
    <w:p w14:paraId="099F8567" w14:textId="4DFA10EE" w:rsidR="00AE3A82" w:rsidRDefault="00AE3A82" w:rsidP="007379B2">
      <w:pPr>
        <w:rPr>
          <w:b/>
          <w:bCs/>
          <w:sz w:val="32"/>
          <w:szCs w:val="32"/>
        </w:rPr>
      </w:pPr>
    </w:p>
    <w:p w14:paraId="5AA11785" w14:textId="259072B5" w:rsidR="00AE3A82" w:rsidRDefault="00AE3A82" w:rsidP="007379B2">
      <w:pPr>
        <w:rPr>
          <w:b/>
          <w:bCs/>
          <w:sz w:val="32"/>
          <w:szCs w:val="32"/>
        </w:rPr>
      </w:pPr>
    </w:p>
    <w:p w14:paraId="17885483" w14:textId="4DF05E64" w:rsidR="00AE3A82" w:rsidRDefault="00AE3A82" w:rsidP="007379B2">
      <w:pPr>
        <w:rPr>
          <w:b/>
          <w:bCs/>
          <w:sz w:val="32"/>
          <w:szCs w:val="32"/>
        </w:rPr>
      </w:pPr>
    </w:p>
    <w:p w14:paraId="0DCDBA9C" w14:textId="50AFDF8F" w:rsidR="00AE3A82" w:rsidRDefault="00AE3A82" w:rsidP="007379B2">
      <w:pPr>
        <w:rPr>
          <w:b/>
          <w:bCs/>
          <w:sz w:val="32"/>
          <w:szCs w:val="32"/>
        </w:rPr>
      </w:pPr>
    </w:p>
    <w:p w14:paraId="537CF4C4" w14:textId="569B9280" w:rsidR="00AE3A82" w:rsidRDefault="00AE3A82" w:rsidP="007379B2">
      <w:pPr>
        <w:rPr>
          <w:b/>
          <w:bCs/>
          <w:sz w:val="32"/>
          <w:szCs w:val="32"/>
        </w:rPr>
      </w:pPr>
    </w:p>
    <w:p w14:paraId="0C2D1B58" w14:textId="725E229D" w:rsidR="007F17FA" w:rsidRDefault="007F17FA" w:rsidP="0024028F">
      <w:pPr>
        <w:rPr>
          <w:rFonts w:cstheme="minorHAnsi"/>
          <w:sz w:val="24"/>
          <w:szCs w:val="24"/>
        </w:rPr>
      </w:pPr>
    </w:p>
    <w:p w14:paraId="599F1E42" w14:textId="3AD66AE4" w:rsidR="0024028F" w:rsidRPr="003F5545" w:rsidRDefault="0024028F" w:rsidP="003F5545">
      <w:pPr>
        <w:rPr>
          <w:b/>
          <w:bCs/>
          <w:sz w:val="32"/>
          <w:szCs w:val="32"/>
        </w:rPr>
      </w:pPr>
      <w:r w:rsidRPr="0024028F">
        <w:rPr>
          <w:rFonts w:cstheme="minorHAnsi"/>
          <w:sz w:val="24"/>
          <w:szCs w:val="24"/>
        </w:rPr>
        <w:t>▪</w:t>
      </w:r>
      <w:r w:rsidRPr="0024028F">
        <w:rPr>
          <w:sz w:val="24"/>
          <w:szCs w:val="24"/>
        </w:rPr>
        <w:t xml:space="preserve"> Simulação configuração</w:t>
      </w:r>
      <w:r>
        <w:rPr>
          <w:sz w:val="24"/>
          <w:szCs w:val="24"/>
        </w:rPr>
        <w:t xml:space="preserve"> não-</w:t>
      </w:r>
      <w:r w:rsidRPr="0024028F">
        <w:rPr>
          <w:sz w:val="24"/>
          <w:szCs w:val="24"/>
        </w:rPr>
        <w:t>inversora:</w:t>
      </w:r>
      <w:r w:rsidR="007F17FA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F767A43" wp14:editId="66D472CB">
            <wp:simplePos x="0" y="0"/>
            <wp:positionH relativeFrom="margin">
              <wp:align>center</wp:align>
            </wp:positionH>
            <wp:positionV relativeFrom="paragraph">
              <wp:posOffset>626306</wp:posOffset>
            </wp:positionV>
            <wp:extent cx="5779135" cy="3001010"/>
            <wp:effectExtent l="0" t="0" r="0" b="8890"/>
            <wp:wrapSquare wrapText="bothSides"/>
            <wp:docPr id="14" name="Imagem 14" descr="Uma imagem com texto, interior, captura de ecrã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, interior, captura de ecrã, computador&#10;&#10;Descrição gerada automa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1" t="2705" r="101" b="4970"/>
                    <a:stretch/>
                  </pic:blipFill>
                  <pic:spPr bwMode="auto">
                    <a:xfrm>
                      <a:off x="0" y="0"/>
                      <a:ext cx="5779135" cy="300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98D">
        <w:t xml:space="preserve"> </w:t>
      </w:r>
      <w:r w:rsidRPr="0024028F">
        <w:rPr>
          <w:sz w:val="20"/>
          <w:szCs w:val="20"/>
        </w:rPr>
        <w:t>Infelizmente não consegui realizar a simulação pois o programa demorava muito tempo para simular e após cinco minutos de espera aparecia o erro da figura abaixo.</w:t>
      </w:r>
    </w:p>
    <w:p w14:paraId="6E8535C7" w14:textId="51DB285B" w:rsidR="00416924" w:rsidRDefault="00416924" w:rsidP="007379B2"/>
    <w:p w14:paraId="51E10EAF" w14:textId="11FD2F04" w:rsidR="007B7DBA" w:rsidRDefault="007B7DBA" w:rsidP="007379B2"/>
    <w:p w14:paraId="2C100C4E" w14:textId="04EB52CB" w:rsidR="007B7DBA" w:rsidRDefault="007B7DBA" w:rsidP="007379B2"/>
    <w:p w14:paraId="617119FC" w14:textId="77777777" w:rsidR="0073198D" w:rsidRDefault="0073198D" w:rsidP="009B3882">
      <w:pPr>
        <w:rPr>
          <w:b/>
          <w:bCs/>
          <w:sz w:val="24"/>
          <w:szCs w:val="24"/>
        </w:rPr>
      </w:pPr>
    </w:p>
    <w:p w14:paraId="27F752AC" w14:textId="77777777" w:rsidR="0073198D" w:rsidRDefault="0073198D" w:rsidP="009B3882">
      <w:pPr>
        <w:rPr>
          <w:b/>
          <w:bCs/>
          <w:sz w:val="24"/>
          <w:szCs w:val="24"/>
        </w:rPr>
      </w:pPr>
    </w:p>
    <w:p w14:paraId="59BA8DE9" w14:textId="77777777" w:rsidR="0073198D" w:rsidRDefault="0073198D" w:rsidP="009B3882">
      <w:pPr>
        <w:rPr>
          <w:b/>
          <w:bCs/>
          <w:sz w:val="24"/>
          <w:szCs w:val="24"/>
        </w:rPr>
      </w:pPr>
    </w:p>
    <w:p w14:paraId="14A257BC" w14:textId="77777777" w:rsidR="00787F91" w:rsidRDefault="00787F91" w:rsidP="009B3882">
      <w:pPr>
        <w:rPr>
          <w:b/>
          <w:bCs/>
          <w:sz w:val="24"/>
          <w:szCs w:val="24"/>
        </w:rPr>
      </w:pPr>
    </w:p>
    <w:p w14:paraId="5853C649" w14:textId="77777777" w:rsidR="00573D87" w:rsidRDefault="00573D87" w:rsidP="009B3882">
      <w:pPr>
        <w:rPr>
          <w:b/>
          <w:bCs/>
          <w:sz w:val="24"/>
          <w:szCs w:val="24"/>
        </w:rPr>
      </w:pPr>
    </w:p>
    <w:p w14:paraId="67FA2FBB" w14:textId="77777777" w:rsidR="00573D87" w:rsidRDefault="00573D87" w:rsidP="009B3882">
      <w:pPr>
        <w:rPr>
          <w:b/>
          <w:bCs/>
          <w:sz w:val="24"/>
          <w:szCs w:val="24"/>
        </w:rPr>
      </w:pPr>
    </w:p>
    <w:p w14:paraId="745EDAAB" w14:textId="77777777" w:rsidR="00573D87" w:rsidRDefault="00573D87" w:rsidP="009B3882">
      <w:pPr>
        <w:rPr>
          <w:b/>
          <w:bCs/>
          <w:sz w:val="24"/>
          <w:szCs w:val="24"/>
        </w:rPr>
      </w:pPr>
    </w:p>
    <w:p w14:paraId="3AF6FDD2" w14:textId="77777777" w:rsidR="00573D87" w:rsidRDefault="00573D87" w:rsidP="009B3882">
      <w:pPr>
        <w:rPr>
          <w:b/>
          <w:bCs/>
          <w:sz w:val="24"/>
          <w:szCs w:val="24"/>
        </w:rPr>
      </w:pPr>
    </w:p>
    <w:p w14:paraId="4F723A0C" w14:textId="77777777" w:rsidR="00051B94" w:rsidRDefault="00051B94" w:rsidP="00AE7783">
      <w:pPr>
        <w:jc w:val="center"/>
        <w:rPr>
          <w:b/>
          <w:bCs/>
          <w:sz w:val="40"/>
          <w:szCs w:val="40"/>
          <w:u w:val="single"/>
        </w:rPr>
      </w:pPr>
    </w:p>
    <w:p w14:paraId="15DD219A" w14:textId="77777777" w:rsidR="00051B94" w:rsidRDefault="00051B94" w:rsidP="00AE7783">
      <w:pPr>
        <w:jc w:val="center"/>
        <w:rPr>
          <w:b/>
          <w:bCs/>
          <w:sz w:val="40"/>
          <w:szCs w:val="40"/>
          <w:u w:val="single"/>
        </w:rPr>
      </w:pPr>
    </w:p>
    <w:p w14:paraId="5237AE2E" w14:textId="77777777" w:rsidR="00051B94" w:rsidRDefault="00051B94" w:rsidP="00AE7783">
      <w:pPr>
        <w:jc w:val="center"/>
        <w:rPr>
          <w:b/>
          <w:bCs/>
          <w:sz w:val="40"/>
          <w:szCs w:val="40"/>
          <w:u w:val="single"/>
        </w:rPr>
      </w:pPr>
    </w:p>
    <w:p w14:paraId="5CFFBC40" w14:textId="77777777" w:rsidR="00051B94" w:rsidRDefault="00051B94" w:rsidP="00AE7783">
      <w:pPr>
        <w:jc w:val="center"/>
        <w:rPr>
          <w:b/>
          <w:bCs/>
          <w:sz w:val="40"/>
          <w:szCs w:val="40"/>
          <w:u w:val="single"/>
        </w:rPr>
      </w:pPr>
    </w:p>
    <w:p w14:paraId="6284B41F" w14:textId="77777777" w:rsidR="00051B94" w:rsidRDefault="00051B94" w:rsidP="00AE7783">
      <w:pPr>
        <w:jc w:val="center"/>
        <w:rPr>
          <w:b/>
          <w:bCs/>
          <w:sz w:val="40"/>
          <w:szCs w:val="40"/>
          <w:u w:val="single"/>
        </w:rPr>
      </w:pPr>
    </w:p>
    <w:p w14:paraId="73F68AB6" w14:textId="59E5DE0E" w:rsidR="00573D87" w:rsidRPr="00C325FD" w:rsidRDefault="00AE7783" w:rsidP="00AE7783">
      <w:pPr>
        <w:jc w:val="center"/>
        <w:rPr>
          <w:b/>
          <w:bCs/>
          <w:sz w:val="40"/>
          <w:szCs w:val="40"/>
          <w:u w:val="single"/>
        </w:rPr>
      </w:pPr>
      <w:r w:rsidRPr="00C325FD">
        <w:rPr>
          <w:b/>
          <w:bCs/>
          <w:sz w:val="40"/>
          <w:szCs w:val="40"/>
          <w:u w:val="single"/>
        </w:rPr>
        <w:t>Parte 2</w:t>
      </w:r>
    </w:p>
    <w:p w14:paraId="120DBDC0" w14:textId="63291004" w:rsidR="00573D87" w:rsidRPr="00C325FD" w:rsidRDefault="00A65ADE" w:rsidP="009B3882">
      <w:pPr>
        <w:rPr>
          <w:b/>
          <w:bCs/>
          <w:sz w:val="32"/>
          <w:szCs w:val="32"/>
        </w:rPr>
      </w:pPr>
      <w:r w:rsidRPr="00C325FD">
        <w:rPr>
          <w:b/>
          <w:bCs/>
          <w:sz w:val="32"/>
          <w:szCs w:val="32"/>
        </w:rPr>
        <w:t>Circuito Somador</w:t>
      </w:r>
    </w:p>
    <w:p w14:paraId="742CEB39" w14:textId="77777777" w:rsidR="00573D87" w:rsidRDefault="00573D87" w:rsidP="009B3882">
      <w:pPr>
        <w:rPr>
          <w:b/>
          <w:bCs/>
          <w:sz w:val="24"/>
          <w:szCs w:val="24"/>
        </w:rPr>
      </w:pPr>
    </w:p>
    <w:p w14:paraId="48324803" w14:textId="0EB20F1C" w:rsidR="00841DC8" w:rsidRPr="00573D87" w:rsidRDefault="00841DC8" w:rsidP="009B3882">
      <w:pPr>
        <w:rPr>
          <w:sz w:val="28"/>
          <w:szCs w:val="28"/>
          <w:u w:val="single"/>
        </w:rPr>
      </w:pPr>
      <w:r w:rsidRPr="00573D87">
        <w:rPr>
          <w:sz w:val="28"/>
          <w:szCs w:val="28"/>
          <w:u w:val="single"/>
        </w:rPr>
        <w:t>Cálculo das resistências</w:t>
      </w:r>
      <w:r w:rsidR="00FD60E2">
        <w:rPr>
          <w:sz w:val="28"/>
          <w:szCs w:val="28"/>
          <w:u w:val="single"/>
        </w:rPr>
        <w:t xml:space="preserve"> para o circuito somador</w:t>
      </w:r>
      <w:r w:rsidRPr="00573D87">
        <w:rPr>
          <w:sz w:val="28"/>
          <w:szCs w:val="28"/>
          <w:u w:val="single"/>
        </w:rPr>
        <w:t>:</w:t>
      </w:r>
    </w:p>
    <w:p w14:paraId="04D0E73F" w14:textId="0AFA87A4" w:rsidR="009B3882" w:rsidRPr="00C50EA3" w:rsidRDefault="00CA72E9" w:rsidP="009B3882">
      <w:r w:rsidRPr="00C50EA3">
        <w:t xml:space="preserve">Vout = </w:t>
      </w:r>
      <w:r w:rsidR="00D0072C" w:rsidRPr="00C50EA3">
        <w:t>-( (Rf/R1)v1 + (Rf/R2)v2 )</w:t>
      </w:r>
      <w:r w:rsidR="0064176A" w:rsidRPr="00C50EA3">
        <w:t xml:space="preserve">   =&gt; </w:t>
      </w:r>
      <w:r w:rsidR="00C50EA3" w:rsidRPr="00C50EA3">
        <w:t xml:space="preserve">  </w:t>
      </w:r>
      <w:r w:rsidR="0064176A" w:rsidRPr="00C50EA3">
        <w:t>Rf = R1</w:t>
      </w:r>
    </w:p>
    <w:p w14:paraId="1561E7BB" w14:textId="4A8AF313" w:rsidR="009B3882" w:rsidRDefault="00D0072C" w:rsidP="009B3882">
      <w:r w:rsidRPr="00C50EA3">
        <w:t>Vout =</w:t>
      </w:r>
      <w:r w:rsidR="00E44837" w:rsidRPr="00C50EA3">
        <w:t xml:space="preserve"> - (v1 + 5 v</w:t>
      </w:r>
      <w:r w:rsidR="0064176A" w:rsidRPr="00C50EA3">
        <w:t xml:space="preserve">2) </w:t>
      </w:r>
      <w:r w:rsidR="00C50EA3" w:rsidRPr="00C50EA3">
        <w:t xml:space="preserve"> =&gt;  Rf/R2 = 5</w:t>
      </w:r>
    </w:p>
    <w:p w14:paraId="18747044" w14:textId="084776F5" w:rsidR="00573D87" w:rsidRDefault="00841DC8" w:rsidP="00841DC8">
      <w:r>
        <w:t>Se Rf = 5kΩ</w:t>
      </w:r>
    </w:p>
    <w:p w14:paraId="43FB1F57" w14:textId="3CA3D345" w:rsidR="00841DC8" w:rsidRDefault="00841DC8" w:rsidP="00841DC8">
      <w:r>
        <w:t>R1 = 5kΩ</w:t>
      </w:r>
    </w:p>
    <w:p w14:paraId="408C3914" w14:textId="2BBA130B" w:rsidR="00841DC8" w:rsidRPr="00C50EA3" w:rsidRDefault="00841DC8" w:rsidP="00841DC8">
      <w:r>
        <w:t>R2 = 1kΩ</w:t>
      </w:r>
    </w:p>
    <w:p w14:paraId="4E061395" w14:textId="74056574" w:rsidR="004D2AEE" w:rsidRDefault="00CA3EFB" w:rsidP="009B388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B79224" wp14:editId="3FD69790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2543908" cy="310661"/>
                <wp:effectExtent l="0" t="0" r="27940" b="1333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908" cy="310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D9C0DE" w14:textId="1F214379" w:rsidR="00862A4D" w:rsidRPr="00CA3EFB" w:rsidRDefault="00CA3E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A3EF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▪</w:t>
                            </w:r>
                            <w:r w:rsidR="00862A4D" w:rsidRPr="00CA3EFB">
                              <w:rPr>
                                <w:sz w:val="24"/>
                                <w:szCs w:val="24"/>
                              </w:rPr>
                              <w:t>Esquemático do circuito somador</w:t>
                            </w:r>
                            <w:r w:rsidR="007415FB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79224" id="Caixa de texto 21" o:spid="_x0000_s1028" type="#_x0000_t202" style="position:absolute;margin-left:0;margin-top:22.75pt;width:200.3pt;height:24.4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" fillcolor="white [3201]" strokecolor="white [3212]" strokeweight=".5pt">
                <v:textbox>
                  <w:txbxContent>
                    <w:p w14:paraId="11D9C0DE" w14:textId="1F214379" w:rsidR="00862A4D" w:rsidRPr="00CA3EFB" w:rsidRDefault="00CA3EFB">
                      <w:pPr>
                        <w:rPr>
                          <w:sz w:val="24"/>
                          <w:szCs w:val="24"/>
                        </w:rPr>
                      </w:pPr>
                      <w:r w:rsidRPr="00CA3EFB">
                        <w:rPr>
                          <w:rFonts w:cstheme="minorHAnsi"/>
                          <w:sz w:val="24"/>
                          <w:szCs w:val="24"/>
                        </w:rPr>
                        <w:t>▪</w:t>
                      </w:r>
                      <w:r w:rsidR="00862A4D" w:rsidRPr="00CA3EFB">
                        <w:rPr>
                          <w:sz w:val="24"/>
                          <w:szCs w:val="24"/>
                        </w:rPr>
                        <w:t>Esquemático do circuito somador</w:t>
                      </w:r>
                      <w:r w:rsidR="007415FB">
                        <w:rPr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6ACBAB" w14:textId="66E20723" w:rsidR="004D2AEE" w:rsidRDefault="004D2AEE" w:rsidP="009B3882">
      <w:pPr>
        <w:rPr>
          <w:b/>
          <w:bCs/>
          <w:sz w:val="32"/>
          <w:szCs w:val="32"/>
        </w:rPr>
      </w:pPr>
    </w:p>
    <w:p w14:paraId="64A6C2C8" w14:textId="0838C9C5" w:rsidR="007115A5" w:rsidRDefault="007415FB" w:rsidP="009B388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4148CD3E" wp14:editId="7283892F">
            <wp:simplePos x="0" y="0"/>
            <wp:positionH relativeFrom="margin">
              <wp:align>center</wp:align>
            </wp:positionH>
            <wp:positionV relativeFrom="paragraph">
              <wp:posOffset>108048</wp:posOffset>
            </wp:positionV>
            <wp:extent cx="4293870" cy="2379345"/>
            <wp:effectExtent l="0" t="0" r="0" b="190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7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85D3D" w14:textId="1C0D37A1" w:rsidR="00082747" w:rsidRDefault="00082747" w:rsidP="009B3882">
      <w:pPr>
        <w:rPr>
          <w:b/>
          <w:bCs/>
          <w:sz w:val="32"/>
          <w:szCs w:val="32"/>
        </w:rPr>
      </w:pPr>
    </w:p>
    <w:p w14:paraId="6CDC315D" w14:textId="181E1A75" w:rsidR="00082747" w:rsidRDefault="00082747" w:rsidP="009B3882">
      <w:pPr>
        <w:rPr>
          <w:b/>
          <w:bCs/>
          <w:sz w:val="32"/>
          <w:szCs w:val="32"/>
        </w:rPr>
      </w:pPr>
    </w:p>
    <w:p w14:paraId="06CDBDFA" w14:textId="0DFDE194" w:rsidR="00082747" w:rsidRDefault="00082747" w:rsidP="009B3882">
      <w:pPr>
        <w:rPr>
          <w:b/>
          <w:bCs/>
          <w:sz w:val="32"/>
          <w:szCs w:val="32"/>
        </w:rPr>
      </w:pPr>
    </w:p>
    <w:p w14:paraId="2F466946" w14:textId="1DBA2BB4" w:rsidR="00082747" w:rsidRDefault="00082747" w:rsidP="009B3882">
      <w:pPr>
        <w:rPr>
          <w:b/>
          <w:bCs/>
          <w:sz w:val="32"/>
          <w:szCs w:val="32"/>
        </w:rPr>
      </w:pPr>
    </w:p>
    <w:p w14:paraId="55ABC9E4" w14:textId="09E1EE5B" w:rsidR="00082747" w:rsidRDefault="00082747" w:rsidP="009B3882">
      <w:pPr>
        <w:rPr>
          <w:b/>
          <w:bCs/>
          <w:sz w:val="32"/>
          <w:szCs w:val="32"/>
        </w:rPr>
      </w:pPr>
    </w:p>
    <w:p w14:paraId="04E4CD9D" w14:textId="6B77ECF4" w:rsidR="00082747" w:rsidRDefault="00082747" w:rsidP="009B3882">
      <w:pPr>
        <w:rPr>
          <w:b/>
          <w:bCs/>
          <w:sz w:val="32"/>
          <w:szCs w:val="32"/>
        </w:rPr>
      </w:pPr>
    </w:p>
    <w:p w14:paraId="0FF74257" w14:textId="46A8C2B1" w:rsidR="00082747" w:rsidRDefault="00082747" w:rsidP="009B3882">
      <w:pPr>
        <w:rPr>
          <w:b/>
          <w:bCs/>
          <w:sz w:val="32"/>
          <w:szCs w:val="32"/>
        </w:rPr>
      </w:pPr>
    </w:p>
    <w:p w14:paraId="3BED7D2A" w14:textId="070E2AEE" w:rsidR="007115A5" w:rsidRDefault="007115A5" w:rsidP="009B3882">
      <w:pPr>
        <w:rPr>
          <w:b/>
          <w:bCs/>
          <w:sz w:val="32"/>
          <w:szCs w:val="32"/>
        </w:rPr>
      </w:pPr>
    </w:p>
    <w:p w14:paraId="6DE72AE4" w14:textId="4591B2BE" w:rsidR="007115A5" w:rsidRDefault="00547EE5" w:rsidP="009B388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261897" wp14:editId="01830B67">
                <wp:simplePos x="0" y="0"/>
                <wp:positionH relativeFrom="margin">
                  <wp:align>left</wp:align>
                </wp:positionH>
                <wp:positionV relativeFrom="paragraph">
                  <wp:posOffset>8450</wp:posOffset>
                </wp:positionV>
                <wp:extent cx="2391508" cy="281354"/>
                <wp:effectExtent l="0" t="0" r="27940" b="2349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508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3728B9" w14:textId="7FA72081" w:rsidR="0079108A" w:rsidRPr="008D7637" w:rsidRDefault="008D76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763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▪</w:t>
                            </w:r>
                            <w:r w:rsidR="00220BCD" w:rsidRPr="008D7637">
                              <w:rPr>
                                <w:sz w:val="24"/>
                                <w:szCs w:val="24"/>
                              </w:rPr>
                              <w:t>Simulação do circuito somad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61897" id="Caixa de texto 22" o:spid="_x0000_s1029" type="#_x0000_t202" style="position:absolute;margin-left:0;margin-top:.65pt;width:188.3pt;height:22.1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" fillcolor="white [3201]" strokecolor="white [3212]" strokeweight=".5pt">
                <v:textbox>
                  <w:txbxContent>
                    <w:p w14:paraId="3C3728B9" w14:textId="7FA72081" w:rsidR="0079108A" w:rsidRPr="008D7637" w:rsidRDefault="008D7637">
                      <w:pPr>
                        <w:rPr>
                          <w:sz w:val="24"/>
                          <w:szCs w:val="24"/>
                        </w:rPr>
                      </w:pPr>
                      <w:r w:rsidRPr="008D7637">
                        <w:rPr>
                          <w:rFonts w:cstheme="minorHAnsi"/>
                          <w:sz w:val="24"/>
                          <w:szCs w:val="24"/>
                        </w:rPr>
                        <w:t>▪</w:t>
                      </w:r>
                      <w:r w:rsidR="00220BCD" w:rsidRPr="008D7637">
                        <w:rPr>
                          <w:sz w:val="24"/>
                          <w:szCs w:val="24"/>
                        </w:rPr>
                        <w:t>Simulação do circuito somador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15F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715F1445" wp14:editId="52810CB1">
            <wp:simplePos x="0" y="0"/>
            <wp:positionH relativeFrom="margin">
              <wp:align>center</wp:align>
            </wp:positionH>
            <wp:positionV relativeFrom="paragraph">
              <wp:posOffset>363562</wp:posOffset>
            </wp:positionV>
            <wp:extent cx="3084732" cy="1832194"/>
            <wp:effectExtent l="0" t="0" r="1905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732" cy="183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783AD" w14:textId="7589285C" w:rsidR="007115A5" w:rsidRDefault="007115A5" w:rsidP="009B3882">
      <w:pPr>
        <w:rPr>
          <w:b/>
          <w:bCs/>
          <w:sz w:val="32"/>
          <w:szCs w:val="32"/>
        </w:rPr>
      </w:pPr>
    </w:p>
    <w:p w14:paraId="2F90EB09" w14:textId="6CA47E2C" w:rsidR="007115A5" w:rsidRDefault="007115A5" w:rsidP="009B3882">
      <w:pPr>
        <w:rPr>
          <w:b/>
          <w:bCs/>
          <w:sz w:val="32"/>
          <w:szCs w:val="32"/>
        </w:rPr>
      </w:pPr>
    </w:p>
    <w:p w14:paraId="33F6A628" w14:textId="4CD4DC9E" w:rsidR="007115A5" w:rsidRDefault="007115A5" w:rsidP="009B3882">
      <w:pPr>
        <w:rPr>
          <w:b/>
          <w:bCs/>
          <w:sz w:val="32"/>
          <w:szCs w:val="32"/>
        </w:rPr>
      </w:pPr>
    </w:p>
    <w:p w14:paraId="7D481006" w14:textId="50654C8A" w:rsidR="007115A5" w:rsidRDefault="007115A5" w:rsidP="009B3882">
      <w:pPr>
        <w:rPr>
          <w:b/>
          <w:bCs/>
          <w:sz w:val="32"/>
          <w:szCs w:val="32"/>
        </w:rPr>
      </w:pPr>
    </w:p>
    <w:p w14:paraId="000FA698" w14:textId="041C5267" w:rsidR="007115A5" w:rsidRDefault="007115A5" w:rsidP="009B3882">
      <w:pPr>
        <w:rPr>
          <w:b/>
          <w:bCs/>
          <w:sz w:val="32"/>
          <w:szCs w:val="32"/>
        </w:rPr>
      </w:pPr>
    </w:p>
    <w:p w14:paraId="5719A183" w14:textId="77777777" w:rsidR="00CA3EFB" w:rsidRDefault="00CA3EFB" w:rsidP="009B3882">
      <w:pPr>
        <w:rPr>
          <w:b/>
          <w:bCs/>
          <w:sz w:val="32"/>
          <w:szCs w:val="32"/>
        </w:rPr>
      </w:pPr>
    </w:p>
    <w:p w14:paraId="3A081904" w14:textId="7F638BA9" w:rsidR="00CA3EFB" w:rsidRDefault="008D7637" w:rsidP="009B388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EA9831" wp14:editId="28F1D226">
                <wp:simplePos x="0" y="0"/>
                <wp:positionH relativeFrom="margin">
                  <wp:align>left</wp:align>
                </wp:positionH>
                <wp:positionV relativeFrom="paragraph">
                  <wp:posOffset>72488</wp:posOffset>
                </wp:positionV>
                <wp:extent cx="3862753" cy="369277"/>
                <wp:effectExtent l="0" t="0" r="23495" b="1206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753" cy="369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A239C6" w14:textId="14F1145E" w:rsidR="00382A5B" w:rsidRPr="008D7637" w:rsidRDefault="008D7637" w:rsidP="00382A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763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▪</w:t>
                            </w:r>
                            <w:r w:rsidR="00382A5B" w:rsidRPr="008D7637">
                              <w:rPr>
                                <w:sz w:val="24"/>
                                <w:szCs w:val="24"/>
                              </w:rPr>
                              <w:t>Simulação do circuito somador fora da zona de saturaçã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41AC5F1" w14:textId="77777777" w:rsidR="00382A5B" w:rsidRDefault="00382A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A9831" id="Caixa de texto 23" o:spid="_x0000_s1030" type="#_x0000_t202" style="position:absolute;margin-left:0;margin-top:5.7pt;width:304.15pt;height:29.1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" fillcolor="white [3201]" strokecolor="white [3212]" strokeweight=".5pt">
                <v:textbox>
                  <w:txbxContent>
                    <w:p w14:paraId="11A239C6" w14:textId="14F1145E" w:rsidR="00382A5B" w:rsidRPr="008D7637" w:rsidRDefault="008D7637" w:rsidP="00382A5B">
                      <w:pPr>
                        <w:rPr>
                          <w:sz w:val="24"/>
                          <w:szCs w:val="24"/>
                        </w:rPr>
                      </w:pPr>
                      <w:r w:rsidRPr="008D7637">
                        <w:rPr>
                          <w:rFonts w:cstheme="minorHAnsi"/>
                          <w:sz w:val="24"/>
                          <w:szCs w:val="24"/>
                        </w:rPr>
                        <w:t>▪</w:t>
                      </w:r>
                      <w:r w:rsidR="00382A5B" w:rsidRPr="008D7637">
                        <w:rPr>
                          <w:sz w:val="24"/>
                          <w:szCs w:val="24"/>
                        </w:rPr>
                        <w:t>Simulação do circuito somador fora da zona de saturação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141AC5F1" w14:textId="77777777" w:rsidR="00382A5B" w:rsidRDefault="00382A5B"/>
                  </w:txbxContent>
                </v:textbox>
                <w10:wrap anchorx="margin"/>
              </v:shape>
            </w:pict>
          </mc:Fallback>
        </mc:AlternateContent>
      </w:r>
    </w:p>
    <w:p w14:paraId="1F731BB5" w14:textId="351DE15F" w:rsidR="00CA3EFB" w:rsidRDefault="00CA3EFB" w:rsidP="009B3882">
      <w:pPr>
        <w:rPr>
          <w:b/>
          <w:bCs/>
          <w:sz w:val="32"/>
          <w:szCs w:val="32"/>
        </w:rPr>
      </w:pPr>
    </w:p>
    <w:p w14:paraId="32F7E590" w14:textId="17042EC9" w:rsidR="00CA3EFB" w:rsidRDefault="008D7637" w:rsidP="009B388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029BC4B" wp14:editId="6BD24BE0">
            <wp:simplePos x="0" y="0"/>
            <wp:positionH relativeFrom="margin">
              <wp:posOffset>1564640</wp:posOffset>
            </wp:positionH>
            <wp:positionV relativeFrom="paragraph">
              <wp:posOffset>8255</wp:posOffset>
            </wp:positionV>
            <wp:extent cx="3382010" cy="2010410"/>
            <wp:effectExtent l="0" t="0" r="8890" b="889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78AE6" w14:textId="5ACD74BC" w:rsidR="00CA3EFB" w:rsidRDefault="00CA3EFB" w:rsidP="009B3882">
      <w:pPr>
        <w:rPr>
          <w:b/>
          <w:bCs/>
          <w:sz w:val="32"/>
          <w:szCs w:val="32"/>
        </w:rPr>
      </w:pPr>
    </w:p>
    <w:p w14:paraId="0D0D625A" w14:textId="36FFA15F" w:rsidR="00CA3EFB" w:rsidRDefault="00CA3EFB" w:rsidP="009B3882">
      <w:pPr>
        <w:rPr>
          <w:b/>
          <w:bCs/>
          <w:sz w:val="32"/>
          <w:szCs w:val="32"/>
        </w:rPr>
      </w:pPr>
    </w:p>
    <w:p w14:paraId="502F819A" w14:textId="789159C6" w:rsidR="00F000B7" w:rsidRDefault="00F000B7" w:rsidP="009B3882">
      <w:pPr>
        <w:rPr>
          <w:b/>
          <w:bCs/>
          <w:sz w:val="32"/>
          <w:szCs w:val="32"/>
        </w:rPr>
      </w:pPr>
    </w:p>
    <w:p w14:paraId="250E80C1" w14:textId="77777777" w:rsidR="008D7637" w:rsidRDefault="008D7637" w:rsidP="009B3882"/>
    <w:p w14:paraId="7781AA33" w14:textId="77777777" w:rsidR="008D7637" w:rsidRDefault="008D7637" w:rsidP="009B3882"/>
    <w:p w14:paraId="6753C579" w14:textId="77777777" w:rsidR="008D7637" w:rsidRDefault="008D7637" w:rsidP="009B3882"/>
    <w:p w14:paraId="07F5A576" w14:textId="77777777" w:rsidR="008D7637" w:rsidRDefault="008D7637" w:rsidP="009B3882"/>
    <w:p w14:paraId="2ABBA709" w14:textId="77777777" w:rsidR="008D7637" w:rsidRDefault="008D7637" w:rsidP="009B3882"/>
    <w:p w14:paraId="0BE06AD3" w14:textId="17899A6D" w:rsidR="00F000B7" w:rsidRDefault="002F1EBC" w:rsidP="009B3882">
      <w:pPr>
        <w:rPr>
          <w:b/>
          <w:bCs/>
          <w:sz w:val="32"/>
          <w:szCs w:val="32"/>
        </w:rPr>
      </w:pPr>
      <w:r>
        <w:t>A amplitude máxima do sinal sinusoidal para que o AmpOp não esteja a operar na saturação é de 1.6V.</w:t>
      </w:r>
    </w:p>
    <w:p w14:paraId="21322BB1" w14:textId="77777777" w:rsidR="00FD60E2" w:rsidRDefault="00FD60E2" w:rsidP="00FD60E2">
      <w:pPr>
        <w:rPr>
          <w:sz w:val="28"/>
          <w:szCs w:val="28"/>
          <w:u w:val="single"/>
        </w:rPr>
      </w:pPr>
    </w:p>
    <w:p w14:paraId="35F991B0" w14:textId="77777777" w:rsidR="00FD5971" w:rsidRDefault="00FD5971" w:rsidP="00FD60E2">
      <w:pPr>
        <w:rPr>
          <w:sz w:val="28"/>
          <w:szCs w:val="28"/>
          <w:u w:val="single"/>
        </w:rPr>
      </w:pPr>
    </w:p>
    <w:p w14:paraId="7DFFDA66" w14:textId="7EE518E9" w:rsidR="00FD60E2" w:rsidRPr="00573D87" w:rsidRDefault="00FD60E2" w:rsidP="00FD60E2">
      <w:pPr>
        <w:rPr>
          <w:sz w:val="28"/>
          <w:szCs w:val="28"/>
          <w:u w:val="single"/>
        </w:rPr>
      </w:pPr>
      <w:r w:rsidRPr="00573D87">
        <w:rPr>
          <w:sz w:val="28"/>
          <w:szCs w:val="28"/>
          <w:u w:val="single"/>
        </w:rPr>
        <w:t>Cálculo das resistências</w:t>
      </w:r>
      <w:r>
        <w:rPr>
          <w:sz w:val="28"/>
          <w:szCs w:val="28"/>
          <w:u w:val="single"/>
        </w:rPr>
        <w:t xml:space="preserve"> para o circuito somador</w:t>
      </w:r>
      <w:r w:rsidRPr="00573D87">
        <w:rPr>
          <w:sz w:val="28"/>
          <w:szCs w:val="28"/>
          <w:u w:val="single"/>
        </w:rPr>
        <w:t>:</w:t>
      </w:r>
    </w:p>
    <w:p w14:paraId="2781B401" w14:textId="42539D12" w:rsidR="00F000B7" w:rsidRDefault="001B05C0" w:rsidP="009B3882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412BA4F" wp14:editId="6C4B4568">
            <wp:simplePos x="0" y="0"/>
            <wp:positionH relativeFrom="margin">
              <wp:posOffset>-928</wp:posOffset>
            </wp:positionH>
            <wp:positionV relativeFrom="paragraph">
              <wp:posOffset>268458</wp:posOffset>
            </wp:positionV>
            <wp:extent cx="2496820" cy="525145"/>
            <wp:effectExtent l="0" t="0" r="0" b="8255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BACA7" w14:textId="77777777" w:rsidR="001B05C0" w:rsidRDefault="001B05C0"/>
    <w:p w14:paraId="32B4E66C" w14:textId="77777777" w:rsidR="001B05C0" w:rsidRDefault="001B05C0"/>
    <w:p w14:paraId="131B7C32" w14:textId="0ACB4223" w:rsidR="00334FB9" w:rsidRPr="001B05C0" w:rsidRDefault="00954621">
      <w:r w:rsidRPr="001B05C0">
        <w:t xml:space="preserve">Se R2 = 2 </w:t>
      </w:r>
      <w:r w:rsidRPr="001B05C0">
        <w:t>kΩ</w:t>
      </w:r>
      <w:r w:rsidRPr="001B05C0">
        <w:t xml:space="preserve"> , R1 = 1V</w:t>
      </w:r>
      <w:r w:rsidR="001B05C0" w:rsidRPr="001B05C0">
        <w:t xml:space="preserve">, R3 = 1 </w:t>
      </w:r>
      <w:r w:rsidR="001B05C0" w:rsidRPr="001B05C0">
        <w:t>kΩ</w:t>
      </w:r>
      <w:r w:rsidR="001B05C0" w:rsidRPr="001B05C0">
        <w:t xml:space="preserve"> e R4 = 2 </w:t>
      </w:r>
      <w:r w:rsidR="001B05C0" w:rsidRPr="001B05C0">
        <w:t>kΩ</w:t>
      </w:r>
    </w:p>
    <w:p w14:paraId="0218D883" w14:textId="547C8B11" w:rsidR="00270403" w:rsidRDefault="00270403">
      <w:pPr>
        <w:rPr>
          <w:b/>
          <w:bCs/>
          <w:sz w:val="32"/>
          <w:szCs w:val="32"/>
        </w:rPr>
      </w:pPr>
    </w:p>
    <w:p w14:paraId="64E4D3B0" w14:textId="49B3C46E" w:rsidR="00270403" w:rsidRDefault="00270403">
      <w:pPr>
        <w:rPr>
          <w:b/>
          <w:bCs/>
          <w:sz w:val="32"/>
          <w:szCs w:val="32"/>
        </w:rPr>
      </w:pPr>
    </w:p>
    <w:p w14:paraId="62702003" w14:textId="48EFFB45" w:rsidR="00270403" w:rsidRDefault="00547EE5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C5D038" wp14:editId="398755B7">
                <wp:simplePos x="0" y="0"/>
                <wp:positionH relativeFrom="margin">
                  <wp:align>left</wp:align>
                </wp:positionH>
                <wp:positionV relativeFrom="paragraph">
                  <wp:posOffset>186837</wp:posOffset>
                </wp:positionV>
                <wp:extent cx="2777734" cy="363415"/>
                <wp:effectExtent l="0" t="0" r="22860" b="1778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734" cy="363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0C6F5E" w14:textId="1A9E1176" w:rsidR="00D60472" w:rsidRPr="008D7637" w:rsidRDefault="008D7637" w:rsidP="00D604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763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▪</w:t>
                            </w:r>
                            <w:r w:rsidR="00D60472" w:rsidRPr="008D7637">
                              <w:rPr>
                                <w:sz w:val="24"/>
                                <w:szCs w:val="24"/>
                              </w:rPr>
                              <w:t>Esquemático do circuito subtrat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BF23D6E" w14:textId="77777777" w:rsidR="00D60472" w:rsidRDefault="00D60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5D038" id="Caixa de texto 27" o:spid="_x0000_s1031" type="#_x0000_t202" style="position:absolute;margin-left:0;margin-top:14.7pt;width:218.7pt;height:28.6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" fillcolor="white [3201]" strokecolor="white [3212]" strokeweight=".5pt">
                <v:textbox>
                  <w:txbxContent>
                    <w:p w14:paraId="440C6F5E" w14:textId="1A9E1176" w:rsidR="00D60472" w:rsidRPr="008D7637" w:rsidRDefault="008D7637" w:rsidP="00D60472">
                      <w:pPr>
                        <w:rPr>
                          <w:sz w:val="24"/>
                          <w:szCs w:val="24"/>
                        </w:rPr>
                      </w:pPr>
                      <w:r w:rsidRPr="008D7637">
                        <w:rPr>
                          <w:rFonts w:cstheme="minorHAnsi"/>
                          <w:sz w:val="24"/>
                          <w:szCs w:val="24"/>
                        </w:rPr>
                        <w:t>▪</w:t>
                      </w:r>
                      <w:r w:rsidR="00D60472" w:rsidRPr="008D7637">
                        <w:rPr>
                          <w:sz w:val="24"/>
                          <w:szCs w:val="24"/>
                        </w:rPr>
                        <w:t>Esquemático do circuito subtrator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7BF23D6E" w14:textId="77777777" w:rsidR="00D60472" w:rsidRDefault="00D60472"/>
                  </w:txbxContent>
                </v:textbox>
                <w10:wrap anchorx="margin"/>
              </v:shape>
            </w:pict>
          </mc:Fallback>
        </mc:AlternateContent>
      </w:r>
      <w:r w:rsidR="00B36C6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1FA7FDE5" wp14:editId="2EB10752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3781702" cy="2526323"/>
            <wp:effectExtent l="0" t="0" r="0" b="762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702" cy="2526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E2FDB" w14:textId="34776340" w:rsidR="00270403" w:rsidRDefault="00270403">
      <w:pPr>
        <w:rPr>
          <w:b/>
          <w:bCs/>
          <w:sz w:val="32"/>
          <w:szCs w:val="32"/>
        </w:rPr>
      </w:pPr>
    </w:p>
    <w:p w14:paraId="1F31F03B" w14:textId="50F3BA3A" w:rsidR="00270403" w:rsidRDefault="00270403">
      <w:pPr>
        <w:rPr>
          <w:b/>
          <w:bCs/>
          <w:sz w:val="32"/>
          <w:szCs w:val="32"/>
        </w:rPr>
      </w:pPr>
    </w:p>
    <w:p w14:paraId="13E3CBCA" w14:textId="107BC00F" w:rsidR="00270403" w:rsidRDefault="00270403">
      <w:pPr>
        <w:rPr>
          <w:b/>
          <w:bCs/>
          <w:sz w:val="32"/>
          <w:szCs w:val="32"/>
        </w:rPr>
      </w:pPr>
    </w:p>
    <w:p w14:paraId="1C16904B" w14:textId="0F263EAD" w:rsidR="00270403" w:rsidRDefault="00270403">
      <w:pPr>
        <w:rPr>
          <w:b/>
          <w:bCs/>
          <w:sz w:val="32"/>
          <w:szCs w:val="32"/>
        </w:rPr>
      </w:pPr>
    </w:p>
    <w:p w14:paraId="2736E2BC" w14:textId="76CC50AA" w:rsidR="00270403" w:rsidRDefault="00270403">
      <w:pPr>
        <w:rPr>
          <w:b/>
          <w:bCs/>
          <w:sz w:val="32"/>
          <w:szCs w:val="32"/>
        </w:rPr>
      </w:pPr>
    </w:p>
    <w:p w14:paraId="7853C3FC" w14:textId="652F7F91" w:rsidR="00270403" w:rsidRDefault="00270403">
      <w:pPr>
        <w:rPr>
          <w:b/>
          <w:bCs/>
          <w:sz w:val="32"/>
          <w:szCs w:val="32"/>
        </w:rPr>
      </w:pPr>
    </w:p>
    <w:p w14:paraId="526D1353" w14:textId="3A25BFA1" w:rsidR="00270403" w:rsidRDefault="00547EE5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2C9DCD" wp14:editId="55355383">
                <wp:simplePos x="0" y="0"/>
                <wp:positionH relativeFrom="margin">
                  <wp:align>left</wp:align>
                </wp:positionH>
                <wp:positionV relativeFrom="paragraph">
                  <wp:posOffset>352132</wp:posOffset>
                </wp:positionV>
                <wp:extent cx="2607554" cy="310662"/>
                <wp:effectExtent l="0" t="0" r="21590" b="1333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554" cy="31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A7D28D" w14:textId="56C23297" w:rsidR="00D60472" w:rsidRPr="00F970D6" w:rsidRDefault="008D7637" w:rsidP="00D604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970D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▪</w:t>
                            </w:r>
                            <w:r w:rsidR="00D60472" w:rsidRPr="00F970D6">
                              <w:rPr>
                                <w:sz w:val="24"/>
                                <w:szCs w:val="24"/>
                              </w:rPr>
                              <w:t>Simulação do circuito subtrator</w:t>
                            </w:r>
                            <w:r w:rsidRPr="00F970D6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4AED118" w14:textId="77777777" w:rsidR="00D60472" w:rsidRDefault="00D60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C9DCD" id="Caixa de texto 28" o:spid="_x0000_s1032" type="#_x0000_t202" style="position:absolute;margin-left:0;margin-top:27.75pt;width:205.3pt;height:24.4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" fillcolor="white [3201]" strokecolor="white [3212]" strokeweight=".5pt">
                <v:textbox>
                  <w:txbxContent>
                    <w:p w14:paraId="5DA7D28D" w14:textId="56C23297" w:rsidR="00D60472" w:rsidRPr="00F970D6" w:rsidRDefault="008D7637" w:rsidP="00D60472">
                      <w:pPr>
                        <w:rPr>
                          <w:sz w:val="24"/>
                          <w:szCs w:val="24"/>
                        </w:rPr>
                      </w:pPr>
                      <w:r w:rsidRPr="00F970D6">
                        <w:rPr>
                          <w:rFonts w:cstheme="minorHAnsi"/>
                          <w:sz w:val="24"/>
                          <w:szCs w:val="24"/>
                        </w:rPr>
                        <w:t>▪</w:t>
                      </w:r>
                      <w:r w:rsidR="00D60472" w:rsidRPr="00F970D6">
                        <w:rPr>
                          <w:sz w:val="24"/>
                          <w:szCs w:val="24"/>
                        </w:rPr>
                        <w:t>Simulação do circuito subtrator</w:t>
                      </w:r>
                      <w:r w:rsidRPr="00F970D6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64AED118" w14:textId="77777777" w:rsidR="00D60472" w:rsidRDefault="00D60472"/>
                  </w:txbxContent>
                </v:textbox>
                <w10:wrap anchorx="margin"/>
              </v:shape>
            </w:pict>
          </mc:Fallback>
        </mc:AlternateContent>
      </w:r>
    </w:p>
    <w:p w14:paraId="21CEDBD5" w14:textId="545CAF3A" w:rsidR="00270403" w:rsidRDefault="00270403">
      <w:pPr>
        <w:rPr>
          <w:b/>
          <w:bCs/>
          <w:sz w:val="32"/>
          <w:szCs w:val="32"/>
        </w:rPr>
      </w:pPr>
    </w:p>
    <w:p w14:paraId="457F333C" w14:textId="26C5A900" w:rsidR="00270403" w:rsidRDefault="00A21C5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28AF4D6F" wp14:editId="07F12CDC">
            <wp:simplePos x="0" y="0"/>
            <wp:positionH relativeFrom="margin">
              <wp:align>center</wp:align>
            </wp:positionH>
            <wp:positionV relativeFrom="paragraph">
              <wp:posOffset>39907</wp:posOffset>
            </wp:positionV>
            <wp:extent cx="3118485" cy="1964055"/>
            <wp:effectExtent l="0" t="0" r="5715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8F315" w14:textId="7F1D6C03" w:rsidR="008D7637" w:rsidRDefault="008D7637">
      <w:pPr>
        <w:rPr>
          <w:b/>
          <w:bCs/>
          <w:sz w:val="32"/>
          <w:szCs w:val="32"/>
        </w:rPr>
      </w:pPr>
    </w:p>
    <w:p w14:paraId="11757E93" w14:textId="38530EED" w:rsidR="008D7637" w:rsidRDefault="008D7637">
      <w:pPr>
        <w:rPr>
          <w:b/>
          <w:bCs/>
          <w:sz w:val="32"/>
          <w:szCs w:val="32"/>
        </w:rPr>
      </w:pPr>
    </w:p>
    <w:p w14:paraId="157CD497" w14:textId="287E9950" w:rsidR="008D7637" w:rsidRDefault="008D7637">
      <w:pPr>
        <w:rPr>
          <w:b/>
          <w:bCs/>
          <w:sz w:val="32"/>
          <w:szCs w:val="32"/>
        </w:rPr>
      </w:pPr>
    </w:p>
    <w:p w14:paraId="6CE9F8A3" w14:textId="7C868C55" w:rsidR="008D7637" w:rsidRDefault="008D7637">
      <w:pPr>
        <w:rPr>
          <w:b/>
          <w:bCs/>
          <w:sz w:val="32"/>
          <w:szCs w:val="32"/>
        </w:rPr>
      </w:pPr>
    </w:p>
    <w:p w14:paraId="4CDA7530" w14:textId="32BB7F91" w:rsidR="008D7637" w:rsidRDefault="008D7637">
      <w:pPr>
        <w:rPr>
          <w:b/>
          <w:bCs/>
          <w:sz w:val="32"/>
          <w:szCs w:val="32"/>
        </w:rPr>
      </w:pPr>
    </w:p>
    <w:p w14:paraId="5697A993" w14:textId="5E5E17F0" w:rsidR="008D7637" w:rsidRDefault="00A21C5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E058CB" wp14:editId="5AC927C1">
                <wp:simplePos x="0" y="0"/>
                <wp:positionH relativeFrom="margin">
                  <wp:align>left</wp:align>
                </wp:positionH>
                <wp:positionV relativeFrom="paragraph">
                  <wp:posOffset>47332</wp:posOffset>
                </wp:positionV>
                <wp:extent cx="3997325" cy="421640"/>
                <wp:effectExtent l="0" t="0" r="22225" b="1651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325" cy="42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C20520" w14:textId="64001E5B" w:rsidR="00D60472" w:rsidRPr="00FD60E2" w:rsidRDefault="00FD60E2" w:rsidP="00D604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D60E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▪</w:t>
                            </w:r>
                            <w:r w:rsidR="00D60472" w:rsidRPr="00FD60E2">
                              <w:rPr>
                                <w:sz w:val="24"/>
                                <w:szCs w:val="24"/>
                              </w:rPr>
                              <w:t>Simulação do circuito subtrator fora da zona de saturação</w:t>
                            </w:r>
                            <w:r w:rsidRPr="00FD60E2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003BF93" w14:textId="77777777" w:rsidR="00D60472" w:rsidRDefault="00D60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058CB" id="Caixa de texto 29" o:spid="_x0000_s1033" type="#_x0000_t202" style="position:absolute;margin-left:0;margin-top:3.75pt;width:314.75pt;height:33.2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" fillcolor="white [3201]" strokecolor="white [3212]" strokeweight=".5pt">
                <v:textbox>
                  <w:txbxContent>
                    <w:p w14:paraId="1EC20520" w14:textId="64001E5B" w:rsidR="00D60472" w:rsidRPr="00FD60E2" w:rsidRDefault="00FD60E2" w:rsidP="00D60472">
                      <w:pPr>
                        <w:rPr>
                          <w:sz w:val="24"/>
                          <w:szCs w:val="24"/>
                        </w:rPr>
                      </w:pPr>
                      <w:r w:rsidRPr="00FD60E2">
                        <w:rPr>
                          <w:rFonts w:cstheme="minorHAnsi"/>
                          <w:sz w:val="24"/>
                          <w:szCs w:val="24"/>
                        </w:rPr>
                        <w:t>▪</w:t>
                      </w:r>
                      <w:r w:rsidR="00D60472" w:rsidRPr="00FD60E2">
                        <w:rPr>
                          <w:sz w:val="24"/>
                          <w:szCs w:val="24"/>
                        </w:rPr>
                        <w:t>Simulação do circuito subtrator fora da zona de saturação</w:t>
                      </w:r>
                      <w:r w:rsidRPr="00FD60E2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1003BF93" w14:textId="77777777" w:rsidR="00D60472" w:rsidRDefault="00D60472"/>
                  </w:txbxContent>
                </v:textbox>
                <w10:wrap anchorx="margin"/>
              </v:shape>
            </w:pict>
          </mc:Fallback>
        </mc:AlternateContent>
      </w:r>
    </w:p>
    <w:p w14:paraId="36258928" w14:textId="74EBC38A" w:rsidR="00270403" w:rsidRDefault="00A21C5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637BCF34" wp14:editId="13B984E3">
            <wp:simplePos x="0" y="0"/>
            <wp:positionH relativeFrom="margin">
              <wp:align>center</wp:align>
            </wp:positionH>
            <wp:positionV relativeFrom="paragraph">
              <wp:posOffset>188449</wp:posOffset>
            </wp:positionV>
            <wp:extent cx="3172460" cy="1931035"/>
            <wp:effectExtent l="0" t="0" r="889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1618" w14:textId="3520A0A6" w:rsidR="00270403" w:rsidRDefault="00270403">
      <w:pPr>
        <w:rPr>
          <w:b/>
          <w:bCs/>
          <w:sz w:val="32"/>
          <w:szCs w:val="32"/>
        </w:rPr>
      </w:pPr>
    </w:p>
    <w:p w14:paraId="3B67A5FF" w14:textId="7475C72F" w:rsidR="00270403" w:rsidRDefault="00270403">
      <w:pPr>
        <w:rPr>
          <w:b/>
          <w:bCs/>
          <w:sz w:val="32"/>
          <w:szCs w:val="32"/>
        </w:rPr>
      </w:pPr>
    </w:p>
    <w:p w14:paraId="52C7F350" w14:textId="5B29FD6A" w:rsidR="00270403" w:rsidRDefault="00270403">
      <w:pPr>
        <w:rPr>
          <w:b/>
          <w:bCs/>
          <w:sz w:val="32"/>
          <w:szCs w:val="32"/>
        </w:rPr>
      </w:pPr>
    </w:p>
    <w:p w14:paraId="1051F695" w14:textId="539D9C1A" w:rsidR="00270403" w:rsidRDefault="00270403">
      <w:pPr>
        <w:rPr>
          <w:b/>
          <w:bCs/>
          <w:sz w:val="32"/>
          <w:szCs w:val="32"/>
        </w:rPr>
      </w:pPr>
    </w:p>
    <w:p w14:paraId="055BAE71" w14:textId="54EDE1C5" w:rsidR="00270403" w:rsidRDefault="00270403">
      <w:pPr>
        <w:rPr>
          <w:b/>
          <w:bCs/>
          <w:sz w:val="32"/>
          <w:szCs w:val="32"/>
        </w:rPr>
      </w:pPr>
    </w:p>
    <w:p w14:paraId="14340442" w14:textId="6CFA2DA2" w:rsidR="00270403" w:rsidRDefault="00270403">
      <w:pPr>
        <w:rPr>
          <w:b/>
          <w:bCs/>
          <w:sz w:val="32"/>
          <w:szCs w:val="32"/>
        </w:rPr>
      </w:pPr>
    </w:p>
    <w:p w14:paraId="362D284E" w14:textId="04CBBFCC" w:rsidR="00785A0B" w:rsidRDefault="00785A0B" w:rsidP="00785A0B">
      <w:pPr>
        <w:rPr>
          <w:b/>
          <w:bCs/>
          <w:sz w:val="32"/>
          <w:szCs w:val="32"/>
        </w:rPr>
      </w:pPr>
      <w:r>
        <w:t>A amplitude máxima do sinal sinusoidal para que o AmpOp não esteja a operar na saturação é de 4.2V.</w:t>
      </w:r>
    </w:p>
    <w:p w14:paraId="28B60234" w14:textId="43C739D2" w:rsidR="00270403" w:rsidRDefault="00270403">
      <w:pPr>
        <w:rPr>
          <w:b/>
          <w:bCs/>
          <w:sz w:val="32"/>
          <w:szCs w:val="32"/>
        </w:rPr>
      </w:pPr>
    </w:p>
    <w:p w14:paraId="40944C2B" w14:textId="77777777" w:rsidR="008D7637" w:rsidRDefault="008D7637">
      <w:pPr>
        <w:rPr>
          <w:b/>
          <w:bCs/>
          <w:sz w:val="32"/>
          <w:szCs w:val="32"/>
        </w:rPr>
      </w:pPr>
    </w:p>
    <w:p w14:paraId="33586555" w14:textId="77777777" w:rsidR="008D7637" w:rsidRDefault="008D7637">
      <w:pPr>
        <w:rPr>
          <w:b/>
          <w:bCs/>
          <w:sz w:val="32"/>
          <w:szCs w:val="32"/>
        </w:rPr>
      </w:pPr>
    </w:p>
    <w:p w14:paraId="2CB8FAA4" w14:textId="77777777" w:rsidR="008D7637" w:rsidRDefault="008D7637">
      <w:pPr>
        <w:rPr>
          <w:b/>
          <w:bCs/>
          <w:sz w:val="32"/>
          <w:szCs w:val="32"/>
        </w:rPr>
      </w:pPr>
    </w:p>
    <w:p w14:paraId="31F9D62F" w14:textId="15DD699C" w:rsidR="00370F47" w:rsidRDefault="00AB5A2C">
      <w:r w:rsidRPr="00370F47">
        <w:rPr>
          <w:b/>
          <w:bCs/>
          <w:sz w:val="40"/>
          <w:szCs w:val="40"/>
        </w:rPr>
        <w:t>Conclusões</w:t>
      </w:r>
      <w:r w:rsidR="00370F47" w:rsidRPr="00370F47">
        <w:rPr>
          <w:sz w:val="40"/>
          <w:szCs w:val="40"/>
        </w:rPr>
        <w:t>:</w:t>
      </w:r>
      <w:r w:rsidRPr="00370F47">
        <w:rPr>
          <w:sz w:val="40"/>
          <w:szCs w:val="40"/>
        </w:rPr>
        <w:t xml:space="preserve"> </w:t>
      </w:r>
    </w:p>
    <w:p w14:paraId="3E8B66A3" w14:textId="77777777" w:rsidR="00370F47" w:rsidRDefault="00370F47"/>
    <w:p w14:paraId="64230065" w14:textId="1508BC30" w:rsidR="008D7637" w:rsidRDefault="007E195B">
      <w:pPr>
        <w:rPr>
          <w:b/>
          <w:bCs/>
          <w:sz w:val="32"/>
          <w:szCs w:val="32"/>
        </w:rPr>
      </w:pPr>
      <w:r>
        <w:t>Após</w:t>
      </w:r>
      <w:r w:rsidR="00AB5A2C">
        <w:t xml:space="preserve"> a realização deste trabalho</w:t>
      </w:r>
      <w:r w:rsidR="006300B1">
        <w:t xml:space="preserve"> </w:t>
      </w:r>
      <w:r w:rsidR="00AB5A2C">
        <w:t xml:space="preserve">podemos verificar que </w:t>
      </w:r>
      <w:r w:rsidR="006C2A06">
        <w:t xml:space="preserve">os resultados obtidos </w:t>
      </w:r>
      <w:r w:rsidR="00AB5A2C">
        <w:t xml:space="preserve">tanto na configuração inversora como na </w:t>
      </w:r>
      <w:r w:rsidR="006300B1">
        <w:t xml:space="preserve">configuração </w:t>
      </w:r>
      <w:r w:rsidR="00AB5A2C">
        <w:t>não-inversora</w:t>
      </w:r>
      <w:r w:rsidR="006C2A06">
        <w:t xml:space="preserve"> se</w:t>
      </w:r>
      <w:r w:rsidR="00AB5A2C">
        <w:t xml:space="preserve"> encontra</w:t>
      </w:r>
      <w:r w:rsidR="006C2A06">
        <w:t>vam</w:t>
      </w:r>
      <w:r w:rsidR="00AB5A2C">
        <w:t xml:space="preserve"> dentro do esperado. Na análise do comportamento do AmpOp em função da frequência, verificou-se que quanto maior a frequência maior o desfasamento entras as tensões. </w:t>
      </w:r>
      <w:r w:rsidR="00467D0D">
        <w:t xml:space="preserve">Tanto no </w:t>
      </w:r>
      <w:r w:rsidR="00AB5A2C">
        <w:t xml:space="preserve">circuito somador </w:t>
      </w:r>
      <w:r w:rsidR="00467D0D">
        <w:t>como no</w:t>
      </w:r>
      <w:r w:rsidR="00AB5A2C">
        <w:t xml:space="preserve"> subtrator, podemos concluir que os resultados obtidos se encontram dentro do esperado. A partir das expressões </w:t>
      </w:r>
      <w:r w:rsidR="00467D0D">
        <w:t>de</w:t>
      </w:r>
      <w:r w:rsidR="00AB5A2C">
        <w:t xml:space="preserve"> cada um dos circuitos, foi possível calcular o </w:t>
      </w:r>
      <w:r w:rsidR="00467D0D">
        <w:t xml:space="preserve">valor </w:t>
      </w:r>
      <w:r w:rsidR="00AB5A2C">
        <w:t>para cada uma das resistências, estando o valor do ganho dentro do previsto.</w:t>
      </w:r>
    </w:p>
    <w:p w14:paraId="1217C01E" w14:textId="77777777" w:rsidR="008D7637" w:rsidRPr="0070488A" w:rsidRDefault="008D7637">
      <w:pPr>
        <w:rPr>
          <w:b/>
          <w:bCs/>
          <w:sz w:val="40"/>
          <w:szCs w:val="40"/>
        </w:rPr>
      </w:pPr>
    </w:p>
    <w:p w14:paraId="2F7AE135" w14:textId="77777777" w:rsidR="0070488A" w:rsidRDefault="0070488A">
      <w:pPr>
        <w:rPr>
          <w:b/>
          <w:bCs/>
          <w:sz w:val="40"/>
          <w:szCs w:val="40"/>
        </w:rPr>
      </w:pPr>
    </w:p>
    <w:p w14:paraId="23F0256C" w14:textId="4DA43465" w:rsidR="00334FB9" w:rsidRPr="0070488A" w:rsidRDefault="00490BAB">
      <w:pPr>
        <w:rPr>
          <w:b/>
          <w:bCs/>
          <w:sz w:val="40"/>
          <w:szCs w:val="40"/>
        </w:rPr>
      </w:pPr>
      <w:r w:rsidRPr="0070488A">
        <w:rPr>
          <w:b/>
          <w:bCs/>
          <w:sz w:val="40"/>
          <w:szCs w:val="40"/>
        </w:rPr>
        <w:t>Bibliografia:</w:t>
      </w:r>
    </w:p>
    <w:p w14:paraId="51F8A25D" w14:textId="77777777" w:rsidR="00490BAB" w:rsidRDefault="00490BAB" w:rsidP="009B3882">
      <w:pPr>
        <w:rPr>
          <w:sz w:val="24"/>
          <w:szCs w:val="24"/>
        </w:rPr>
      </w:pPr>
    </w:p>
    <w:p w14:paraId="06BC14C7" w14:textId="6353BB8E" w:rsidR="009B3882" w:rsidRDefault="00891456" w:rsidP="009B3882">
      <w:pPr>
        <w:rPr>
          <w:sz w:val="24"/>
          <w:szCs w:val="24"/>
        </w:rPr>
      </w:pPr>
      <w:hyperlink r:id="rId25" w:history="1">
        <w:r w:rsidR="00490BAB" w:rsidRPr="00F742D0">
          <w:rPr>
            <w:rStyle w:val="Hiperligao"/>
            <w:sz w:val="24"/>
            <w:szCs w:val="24"/>
          </w:rPr>
          <w:t>https://elearning.ua.pt/pluginfile.php/3278695/mod_resource/content/18/LE2_Gui%C3%A3oTrabalho1_AmpOp_2020_21.pdf</w:t>
        </w:r>
      </w:hyperlink>
      <w:r w:rsidR="00490BAB" w:rsidRPr="00490BAB">
        <w:rPr>
          <w:sz w:val="24"/>
          <w:szCs w:val="24"/>
        </w:rPr>
        <w:t xml:space="preserve"> </w:t>
      </w:r>
    </w:p>
    <w:p w14:paraId="1E4F19B8" w14:textId="020046CF" w:rsidR="00490BAB" w:rsidRPr="00490BAB" w:rsidRDefault="00891456" w:rsidP="009B3882">
      <w:pPr>
        <w:rPr>
          <w:sz w:val="24"/>
          <w:szCs w:val="24"/>
        </w:rPr>
      </w:pPr>
      <w:hyperlink r:id="rId26" w:history="1">
        <w:r w:rsidR="00490BAB" w:rsidRPr="00F742D0">
          <w:rPr>
            <w:rStyle w:val="Hiperligao"/>
            <w:sz w:val="24"/>
            <w:szCs w:val="24"/>
          </w:rPr>
          <w:t>https://elearning.ua.pt/course/view.php?id=6503</w:t>
        </w:r>
      </w:hyperlink>
      <w:r w:rsidR="00490BAB">
        <w:rPr>
          <w:sz w:val="24"/>
          <w:szCs w:val="24"/>
        </w:rPr>
        <w:t xml:space="preserve"> </w:t>
      </w:r>
    </w:p>
    <w:p w14:paraId="0F85C510" w14:textId="77777777" w:rsidR="009B3882" w:rsidRPr="00601163" w:rsidRDefault="009B3882" w:rsidP="009B3882">
      <w:pPr>
        <w:rPr>
          <w:b/>
          <w:bCs/>
          <w:sz w:val="32"/>
          <w:szCs w:val="32"/>
        </w:rPr>
      </w:pPr>
    </w:p>
    <w:p w14:paraId="467DFEDC" w14:textId="3FB4365E" w:rsidR="004B0AB5" w:rsidRDefault="004B0AB5" w:rsidP="007379B2"/>
    <w:sectPr w:rsidR="004B0AB5" w:rsidSect="00573D87">
      <w:head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AA418" w14:textId="77777777" w:rsidR="00891456" w:rsidRDefault="00891456" w:rsidP="007379B2">
      <w:pPr>
        <w:spacing w:after="0" w:line="240" w:lineRule="auto"/>
      </w:pPr>
      <w:r>
        <w:separator/>
      </w:r>
    </w:p>
  </w:endnote>
  <w:endnote w:type="continuationSeparator" w:id="0">
    <w:p w14:paraId="0F18EC13" w14:textId="77777777" w:rsidR="00891456" w:rsidRDefault="00891456" w:rsidP="00737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C6CC3" w14:textId="77777777" w:rsidR="00891456" w:rsidRDefault="00891456" w:rsidP="007379B2">
      <w:pPr>
        <w:spacing w:after="0" w:line="240" w:lineRule="auto"/>
      </w:pPr>
      <w:r>
        <w:separator/>
      </w:r>
    </w:p>
  </w:footnote>
  <w:footnote w:type="continuationSeparator" w:id="0">
    <w:p w14:paraId="4008E2C6" w14:textId="77777777" w:rsidR="00891456" w:rsidRDefault="00891456" w:rsidP="00737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F43B1" w14:textId="5425744F" w:rsidR="007379B2" w:rsidRDefault="007379B2" w:rsidP="007379B2">
    <w:pPr>
      <w:pStyle w:val="Cabealho"/>
    </w:pPr>
    <w:r w:rsidRPr="00E64477">
      <w:rPr>
        <w:sz w:val="24"/>
        <w:szCs w:val="24"/>
      </w:rPr>
      <w:t>Laboratórios de Eletrónica I</w:t>
    </w:r>
    <w:r>
      <w:rPr>
        <w:sz w:val="24"/>
        <w:szCs w:val="24"/>
      </w:rPr>
      <w:t>I</w:t>
    </w:r>
  </w:p>
  <w:p w14:paraId="5BF47B18" w14:textId="77777777" w:rsidR="007379B2" w:rsidRDefault="007379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20in;height:810pt;visibility:visible;mso-wrap-style:square" o:bullet="t">
        <v:imagedata r:id="rId1" o:title=""/>
      </v:shape>
    </w:pict>
  </w:numPicBullet>
  <w:abstractNum w:abstractNumId="0" w15:restartNumberingAfterBreak="0">
    <w:nsid w:val="42BA1F3C"/>
    <w:multiLevelType w:val="hybridMultilevel"/>
    <w:tmpl w:val="5C88379A"/>
    <w:lvl w:ilvl="0" w:tplc="4318709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9B2"/>
    <w:rsid w:val="00023784"/>
    <w:rsid w:val="000437A1"/>
    <w:rsid w:val="0004691C"/>
    <w:rsid w:val="00051B94"/>
    <w:rsid w:val="00067361"/>
    <w:rsid w:val="000822B4"/>
    <w:rsid w:val="00082747"/>
    <w:rsid w:val="00084DBC"/>
    <w:rsid w:val="000A4090"/>
    <w:rsid w:val="000C2D0A"/>
    <w:rsid w:val="000E3835"/>
    <w:rsid w:val="000E411B"/>
    <w:rsid w:val="00183A8D"/>
    <w:rsid w:val="001A6022"/>
    <w:rsid w:val="001B05C0"/>
    <w:rsid w:val="001D4CDD"/>
    <w:rsid w:val="00220BCD"/>
    <w:rsid w:val="0024028F"/>
    <w:rsid w:val="00243C53"/>
    <w:rsid w:val="00270403"/>
    <w:rsid w:val="002918A5"/>
    <w:rsid w:val="002B251F"/>
    <w:rsid w:val="002E6AFA"/>
    <w:rsid w:val="002F1EBC"/>
    <w:rsid w:val="00303327"/>
    <w:rsid w:val="00310956"/>
    <w:rsid w:val="00322BC3"/>
    <w:rsid w:val="0032397C"/>
    <w:rsid w:val="00334FB9"/>
    <w:rsid w:val="00370F47"/>
    <w:rsid w:val="003803F3"/>
    <w:rsid w:val="00382A5B"/>
    <w:rsid w:val="003C5326"/>
    <w:rsid w:val="003F2673"/>
    <w:rsid w:val="003F5545"/>
    <w:rsid w:val="00416924"/>
    <w:rsid w:val="00434ADB"/>
    <w:rsid w:val="00467D0D"/>
    <w:rsid w:val="00490BAB"/>
    <w:rsid w:val="004A7C22"/>
    <w:rsid w:val="004B0AB5"/>
    <w:rsid w:val="004B5875"/>
    <w:rsid w:val="004C3580"/>
    <w:rsid w:val="004D2AEE"/>
    <w:rsid w:val="004E08D8"/>
    <w:rsid w:val="00541CB6"/>
    <w:rsid w:val="0054378C"/>
    <w:rsid w:val="00544957"/>
    <w:rsid w:val="00547EE5"/>
    <w:rsid w:val="00550A95"/>
    <w:rsid w:val="0057135D"/>
    <w:rsid w:val="00573D87"/>
    <w:rsid w:val="005B5260"/>
    <w:rsid w:val="005E1441"/>
    <w:rsid w:val="00601163"/>
    <w:rsid w:val="00610AAB"/>
    <w:rsid w:val="0061446B"/>
    <w:rsid w:val="00614B58"/>
    <w:rsid w:val="006300B1"/>
    <w:rsid w:val="0064176A"/>
    <w:rsid w:val="0064382E"/>
    <w:rsid w:val="00657FEB"/>
    <w:rsid w:val="006A2EFA"/>
    <w:rsid w:val="006C2A06"/>
    <w:rsid w:val="006F4E63"/>
    <w:rsid w:val="006F606C"/>
    <w:rsid w:val="0070488A"/>
    <w:rsid w:val="007115A5"/>
    <w:rsid w:val="00721D75"/>
    <w:rsid w:val="0073198D"/>
    <w:rsid w:val="007379B2"/>
    <w:rsid w:val="007415FB"/>
    <w:rsid w:val="00785A0B"/>
    <w:rsid w:val="00787F91"/>
    <w:rsid w:val="00790377"/>
    <w:rsid w:val="0079108A"/>
    <w:rsid w:val="00792857"/>
    <w:rsid w:val="007B7DBA"/>
    <w:rsid w:val="007C230A"/>
    <w:rsid w:val="007E195B"/>
    <w:rsid w:val="007F17FA"/>
    <w:rsid w:val="00812794"/>
    <w:rsid w:val="00841DC8"/>
    <w:rsid w:val="00844368"/>
    <w:rsid w:val="0084787F"/>
    <w:rsid w:val="008500E0"/>
    <w:rsid w:val="00862A4D"/>
    <w:rsid w:val="008637AB"/>
    <w:rsid w:val="00891456"/>
    <w:rsid w:val="00897B86"/>
    <w:rsid w:val="008D7637"/>
    <w:rsid w:val="008E256C"/>
    <w:rsid w:val="00913CD1"/>
    <w:rsid w:val="00930A11"/>
    <w:rsid w:val="009420E5"/>
    <w:rsid w:val="00944BB2"/>
    <w:rsid w:val="00951289"/>
    <w:rsid w:val="00954621"/>
    <w:rsid w:val="0096140B"/>
    <w:rsid w:val="009B2A7B"/>
    <w:rsid w:val="009B3882"/>
    <w:rsid w:val="00A21C53"/>
    <w:rsid w:val="00A24215"/>
    <w:rsid w:val="00A36D19"/>
    <w:rsid w:val="00A50B4D"/>
    <w:rsid w:val="00A646B0"/>
    <w:rsid w:val="00A65ADE"/>
    <w:rsid w:val="00A851DE"/>
    <w:rsid w:val="00AA270F"/>
    <w:rsid w:val="00AB5A2C"/>
    <w:rsid w:val="00AB7695"/>
    <w:rsid w:val="00AC3CD6"/>
    <w:rsid w:val="00AE3A82"/>
    <w:rsid w:val="00AE7783"/>
    <w:rsid w:val="00AF5FE3"/>
    <w:rsid w:val="00B36C6E"/>
    <w:rsid w:val="00B42A93"/>
    <w:rsid w:val="00B75972"/>
    <w:rsid w:val="00BA647B"/>
    <w:rsid w:val="00C13B7E"/>
    <w:rsid w:val="00C1522B"/>
    <w:rsid w:val="00C15FBD"/>
    <w:rsid w:val="00C325FD"/>
    <w:rsid w:val="00C35FED"/>
    <w:rsid w:val="00C408BB"/>
    <w:rsid w:val="00C50EA3"/>
    <w:rsid w:val="00C516B4"/>
    <w:rsid w:val="00C840AA"/>
    <w:rsid w:val="00C944E0"/>
    <w:rsid w:val="00CA3EFB"/>
    <w:rsid w:val="00CA72E9"/>
    <w:rsid w:val="00CB6267"/>
    <w:rsid w:val="00CD76B2"/>
    <w:rsid w:val="00CF4B32"/>
    <w:rsid w:val="00D0072C"/>
    <w:rsid w:val="00D60472"/>
    <w:rsid w:val="00DA635D"/>
    <w:rsid w:val="00DF078D"/>
    <w:rsid w:val="00E12DE5"/>
    <w:rsid w:val="00E307E6"/>
    <w:rsid w:val="00E423AC"/>
    <w:rsid w:val="00E44837"/>
    <w:rsid w:val="00E57C26"/>
    <w:rsid w:val="00E63373"/>
    <w:rsid w:val="00E823B6"/>
    <w:rsid w:val="00ED23D3"/>
    <w:rsid w:val="00F000B7"/>
    <w:rsid w:val="00F442EE"/>
    <w:rsid w:val="00F62727"/>
    <w:rsid w:val="00F97040"/>
    <w:rsid w:val="00F970D6"/>
    <w:rsid w:val="00F97FB1"/>
    <w:rsid w:val="00FD5971"/>
    <w:rsid w:val="00FD60E2"/>
    <w:rsid w:val="00FE2F45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6DF8C"/>
  <w15:chartTrackingRefBased/>
  <w15:docId w15:val="{077EC617-AE92-49A7-BCC3-795137A4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37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79B2"/>
  </w:style>
  <w:style w:type="paragraph" w:styleId="Rodap">
    <w:name w:val="footer"/>
    <w:basedOn w:val="Normal"/>
    <w:link w:val="RodapCarter"/>
    <w:uiPriority w:val="99"/>
    <w:unhideWhenUsed/>
    <w:rsid w:val="00737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79B2"/>
  </w:style>
  <w:style w:type="character" w:styleId="Hiperligao">
    <w:name w:val="Hyperlink"/>
    <w:basedOn w:val="Tipodeletrapredefinidodopargrafo"/>
    <w:uiPriority w:val="99"/>
    <w:unhideWhenUsed/>
    <w:rsid w:val="00490BA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90BA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1446B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CF4B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elearning.ua.pt/course/view.php?id=6503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elearning.ua.pt/pluginfile.php/3278695/mod_resource/content/18/LE2_Gui%C3%A3oTrabalho1_AmpOp_2020_2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896FA-E02A-440D-8DB4-2378EEF0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9</Pages>
  <Words>669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orgado</dc:creator>
  <cp:keywords/>
  <dc:description/>
  <cp:lastModifiedBy>Rafael Morgado</cp:lastModifiedBy>
  <cp:revision>144</cp:revision>
  <dcterms:created xsi:type="dcterms:W3CDTF">2021-03-21T18:44:00Z</dcterms:created>
  <dcterms:modified xsi:type="dcterms:W3CDTF">2021-03-29T19:31:00Z</dcterms:modified>
</cp:coreProperties>
</file>